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F93DBB">
      <w:pPr>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Pr="003350F2" w:rsidRDefault="00A95AA2" w:rsidP="00F93DBB">
      <w:pPr>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377A82" w:rsidRPr="003350F2" w:rsidRDefault="002F1581" w:rsidP="00072492">
            <w:pPr>
              <w:ind w:left="82" w:right="141"/>
              <w:jc w:val="both"/>
            </w:pPr>
            <w:r w:rsidRPr="003350F2">
              <w:t xml:space="preserve">Projekta mērķis ir rast risinājumu pašreizējai problemātikai saistībā ar </w:t>
            </w:r>
            <w:r w:rsidR="00BD4768" w:rsidRPr="003350F2">
              <w:t>saņemtajiem sporta organizāciju finansējuma pieprasījumiem</w:t>
            </w:r>
            <w:r w:rsidR="00072492">
              <w:t xml:space="preserve"> pamatfunkciju (programmu) īstenošanai,</w:t>
            </w:r>
            <w:r w:rsidR="00BD4768" w:rsidRPr="003350F2">
              <w:t xml:space="preserve"> starptautisku sporta sacensību organizēšanai Latvijā, kā arī Latvijas sportistu dalībai starptautiskās sporta sacensībās</w:t>
            </w:r>
            <w:r w:rsidRPr="003350F2">
              <w:t>,</w:t>
            </w:r>
            <w:r w:rsidR="006B329C" w:rsidRPr="003350F2">
              <w:t xml:space="preserve"> piešķirot </w:t>
            </w:r>
            <w:r w:rsidR="000167C6" w:rsidRPr="003350F2">
              <w:t>ši</w:t>
            </w:r>
            <w:r w:rsidR="00BD4768" w:rsidRPr="003350F2">
              <w:t>e</w:t>
            </w:r>
            <w:r w:rsidR="000167C6" w:rsidRPr="003350F2">
              <w:t>m mērķi</w:t>
            </w:r>
            <w:r w:rsidR="00BD4768" w:rsidRPr="003350F2">
              <w:t>e</w:t>
            </w:r>
            <w:r w:rsidR="000167C6" w:rsidRPr="003350F2">
              <w:t>m</w:t>
            </w:r>
            <w:r w:rsidRPr="003350F2">
              <w:t xml:space="preserve"> valsts budžeta līdzekļus</w:t>
            </w:r>
            <w:r w:rsidR="00072492">
              <w:t xml:space="preserve"> </w:t>
            </w:r>
            <w:r w:rsidR="005913FF" w:rsidRPr="005913FF">
              <w:t>62</w:t>
            </w:r>
            <w:r w:rsidR="00072492" w:rsidRPr="005913FF">
              <w:t xml:space="preserve">2`716 </w:t>
            </w:r>
            <w:r w:rsidR="005F5E32" w:rsidRPr="005913FF">
              <w:t>EUR</w:t>
            </w:r>
            <w:r w:rsidRPr="005913FF">
              <w:t>, tādejādi</w:t>
            </w:r>
            <w:r w:rsidR="000167C6" w:rsidRPr="003350F2">
              <w:t xml:space="preserve"> nodrošinot kvalitatīvu</w:t>
            </w:r>
            <w:r w:rsidR="00072492">
              <w:t xml:space="preserve"> programmu īstenošanu,</w:t>
            </w:r>
            <w:r w:rsidR="000167C6" w:rsidRPr="003350F2">
              <w:t xml:space="preserve"> </w:t>
            </w:r>
            <w:r w:rsidR="00BD4768" w:rsidRPr="003350F2">
              <w:t>starptautisko sporta sacensību organizēšanu Latvijā, kā arī sekmīgu Latvijas sportistu dalību starptautiskās sporta sacensībās</w:t>
            </w:r>
            <w:r w:rsidR="000E6280" w:rsidRPr="003350F2">
              <w:t>.</w:t>
            </w:r>
            <w:r w:rsidR="000167C6" w:rsidRPr="003350F2">
              <w:t xml:space="preserve"> </w:t>
            </w:r>
            <w:r w:rsidRPr="003350F2">
              <w:t xml:space="preserve"> </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200DA4" w:rsidRDefault="00200DA4" w:rsidP="005F5E32">
            <w:pPr>
              <w:pStyle w:val="ListParagraph"/>
              <w:numPr>
                <w:ilvl w:val="0"/>
                <w:numId w:val="26"/>
              </w:numPr>
              <w:ind w:right="142"/>
              <w:jc w:val="both"/>
            </w:pPr>
            <w:r w:rsidRPr="003350F2">
              <w:t xml:space="preserve">Nepieciešamība piešķirt papildu valsts budžeta līdzekļus   </w:t>
            </w:r>
            <w:r w:rsidR="00072492">
              <w:t>nodibinājuma</w:t>
            </w:r>
            <w:r w:rsidR="005026B4">
              <w:t>m</w:t>
            </w:r>
            <w:r w:rsidR="00072492">
              <w:t xml:space="preserve"> “Latvijas Olimpiešu sociālais fonds”</w:t>
            </w:r>
            <w:r w:rsidRPr="003350F2">
              <w:t xml:space="preserve">, biedrībai „Latvijas </w:t>
            </w:r>
            <w:r w:rsidR="00072492">
              <w:t>Volejbola</w:t>
            </w:r>
            <w:r w:rsidRPr="003350F2">
              <w:t xml:space="preserve"> federācija”,</w:t>
            </w:r>
            <w:r w:rsidR="00072492">
              <w:t xml:space="preserve"> </w:t>
            </w:r>
            <w:r w:rsidRPr="003350F2">
              <w:t xml:space="preserve">biedrībai „Latvijas </w:t>
            </w:r>
            <w:r w:rsidR="00072492">
              <w:t>Handbola federācija</w:t>
            </w:r>
            <w:r w:rsidRPr="003350F2">
              <w:t>”</w:t>
            </w:r>
            <w:r w:rsidR="00072492">
              <w:t>,</w:t>
            </w:r>
            <w:r w:rsidRPr="003350F2">
              <w:t xml:space="preserve"> biedrībai „Latvijas Riteņbraukšanas federācija”</w:t>
            </w:r>
            <w:r w:rsidR="00072492">
              <w:t xml:space="preserve">, biedrībai “Latvijas Slēpošanas federācija” un biedrībai “Latvijas Jātnieku federācija” </w:t>
            </w:r>
            <w:r w:rsidRPr="003350F2">
              <w:t xml:space="preserve">(turpmāk kopā arī – </w:t>
            </w:r>
            <w:r w:rsidR="008121FB">
              <w:t xml:space="preserve">nodibinājums un </w:t>
            </w:r>
            <w:r w:rsidR="005026B4">
              <w:t>Federācijas</w:t>
            </w:r>
            <w:r w:rsidRPr="003350F2">
              <w:t>), lai seg</w:t>
            </w:r>
            <w:r w:rsidR="00072492">
              <w:t>tu izdevumus,  kas saistīti ar programmu  īstenošanu,</w:t>
            </w:r>
            <w:r w:rsidR="00072492" w:rsidRPr="003350F2">
              <w:t xml:space="preserve"> starptautisk</w:t>
            </w:r>
            <w:r w:rsidR="00072492">
              <w:t>u sporta sacensību organizēšanu</w:t>
            </w:r>
            <w:r w:rsidR="00072492" w:rsidRPr="003350F2">
              <w:t xml:space="preserve"> Latvijā, k</w:t>
            </w:r>
            <w:r w:rsidR="00072492">
              <w:t>ā arī Latvijas sportistu dalību</w:t>
            </w:r>
            <w:r w:rsidR="00072492" w:rsidRPr="003350F2">
              <w:t xml:space="preserve"> starptautiskās sporta sacensībās</w:t>
            </w:r>
            <w:r>
              <w:t>.</w:t>
            </w:r>
          </w:p>
          <w:p w:rsidR="00200DA4" w:rsidRDefault="00200DA4" w:rsidP="005F5E32">
            <w:pPr>
              <w:pStyle w:val="ListParagraph"/>
              <w:numPr>
                <w:ilvl w:val="0"/>
                <w:numId w:val="26"/>
              </w:numPr>
              <w:ind w:right="142"/>
              <w:jc w:val="both"/>
            </w:pPr>
            <w:r w:rsidRPr="003350F2">
              <w:t xml:space="preserve">Latvijas Nacionālās sporta padomes 2019.gada </w:t>
            </w:r>
            <w:r w:rsidR="00072492">
              <w:t>5</w:t>
            </w:r>
            <w:r w:rsidRPr="003350F2">
              <w:t>.</w:t>
            </w:r>
            <w:r w:rsidR="000A2634">
              <w:t>jūnija sēdē (prot Nr.3 3.§, 3.4. un 3.5</w:t>
            </w:r>
            <w:r w:rsidRPr="003350F2">
              <w:t>. apakšpunkts) nolemtais.</w:t>
            </w:r>
          </w:p>
          <w:p w:rsidR="000E6280" w:rsidRPr="003350F2" w:rsidRDefault="005F5E32" w:rsidP="00200DA4">
            <w:pPr>
              <w:pStyle w:val="ListParagraph"/>
              <w:numPr>
                <w:ilvl w:val="0"/>
                <w:numId w:val="26"/>
              </w:numPr>
              <w:ind w:right="142"/>
              <w:jc w:val="both"/>
            </w:pPr>
            <w:r w:rsidRPr="003350F2">
              <w:t>Ministru kabineta 2018.gada 17.jūlija noteikumu Nr.421 „Kārtība, kādā veic gadskārtējā valsts budžeta likumā noteiktās apropriācijas izmaiņas” 41. un 43.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DE7131" w:rsidRPr="003350F2" w:rsidRDefault="00DF4493" w:rsidP="0008004E">
            <w:pPr>
              <w:ind w:left="141" w:right="142" w:firstLine="567"/>
              <w:jc w:val="both"/>
            </w:pPr>
            <w:r w:rsidRPr="003350F2">
              <w:tab/>
            </w:r>
            <w:r w:rsidR="004C320D" w:rsidRPr="003350F2">
              <w:t xml:space="preserve"> Izglītības un zinātnes ministrija (turpmāk – Ministrija) ir saņēmusi</w:t>
            </w:r>
            <w:r w:rsidR="00DE7131" w:rsidRPr="003350F2">
              <w:t xml:space="preserve">: </w:t>
            </w:r>
          </w:p>
          <w:p w:rsidR="00FF6EAC" w:rsidRPr="003350F2" w:rsidRDefault="00DE7131" w:rsidP="00FF6EAC">
            <w:pPr>
              <w:ind w:left="141" w:right="142" w:firstLine="567"/>
              <w:jc w:val="both"/>
            </w:pPr>
            <w:r w:rsidRPr="003350F2">
              <w:t>(1)</w:t>
            </w:r>
            <w:r w:rsidR="004C320D" w:rsidRPr="003350F2">
              <w:t xml:space="preserve"> </w:t>
            </w:r>
            <w:r w:rsidR="005026B4">
              <w:t xml:space="preserve"> nodibinājuma “Latvijas Olimpiešu sociālais fonds”</w:t>
            </w:r>
            <w:r w:rsidR="002109B0" w:rsidRPr="003350F2">
              <w:t xml:space="preserve"> (turpmāk – </w:t>
            </w:r>
            <w:r w:rsidR="005026B4">
              <w:t>LOSF</w:t>
            </w:r>
            <w:r w:rsidR="002109B0" w:rsidRPr="003350F2">
              <w:t>)</w:t>
            </w:r>
            <w:r w:rsidR="004C320D" w:rsidRPr="003350F2">
              <w:t xml:space="preserve"> 2019.gada </w:t>
            </w:r>
            <w:r w:rsidR="005026B4">
              <w:t xml:space="preserve">15.maija </w:t>
            </w:r>
            <w:r w:rsidR="004C320D" w:rsidRPr="003350F2">
              <w:t>vēstuli Nr.</w:t>
            </w:r>
            <w:r w:rsidR="005026B4">
              <w:t>2-5/19</w:t>
            </w:r>
            <w:r w:rsidR="002109B0" w:rsidRPr="003350F2">
              <w:t xml:space="preserve"> </w:t>
            </w:r>
            <w:r w:rsidRPr="003350F2">
              <w:t xml:space="preserve">par līdzfinansējuma piešķiršanu </w:t>
            </w:r>
            <w:r w:rsidR="005026B4">
              <w:t>353</w:t>
            </w:r>
            <w:r w:rsidR="002109B0" w:rsidRPr="003350F2">
              <w:t>`</w:t>
            </w:r>
            <w:r w:rsidR="005026B4">
              <w:t>370</w:t>
            </w:r>
            <w:r w:rsidR="002109B0" w:rsidRPr="003350F2">
              <w:t xml:space="preserve"> EUR apmērā, lai segtu izdevumus, kas saistīti ar </w:t>
            </w:r>
            <w:r w:rsidR="005026B4">
              <w:t xml:space="preserve"> p</w:t>
            </w:r>
            <w:r w:rsidR="005026B4" w:rsidRPr="005026B4">
              <w:t xml:space="preserve">apildu finansējums Latvijas Olimpiskās vienības </w:t>
            </w:r>
            <w:r w:rsidR="00CE5E80">
              <w:t xml:space="preserve">(turpmāk – LOV) </w:t>
            </w:r>
            <w:r w:rsidR="005026B4" w:rsidRPr="005026B4">
              <w:t>sportistu un to treneru pabalstu izmaksai</w:t>
            </w:r>
            <w:r w:rsidR="00FF6EAC" w:rsidRPr="003350F2">
              <w:t>;</w:t>
            </w:r>
          </w:p>
          <w:p w:rsidR="004C320D" w:rsidRPr="003350F2" w:rsidRDefault="00DE7131" w:rsidP="0008004E">
            <w:pPr>
              <w:ind w:left="141" w:right="142" w:firstLine="567"/>
              <w:jc w:val="both"/>
            </w:pPr>
            <w:r w:rsidRPr="003350F2">
              <w:t>(2) biedrības „</w:t>
            </w:r>
            <w:r w:rsidR="005026B4" w:rsidRPr="003350F2">
              <w:t xml:space="preserve">Latvijas </w:t>
            </w:r>
            <w:r w:rsidR="005026B4">
              <w:t>Volejbola</w:t>
            </w:r>
            <w:r w:rsidR="005026B4" w:rsidRPr="003350F2">
              <w:t xml:space="preserve"> federācija</w:t>
            </w:r>
            <w:r w:rsidRPr="003350F2">
              <w:t xml:space="preserve">” (turpmāk – </w:t>
            </w:r>
            <w:r w:rsidR="005026B4">
              <w:t xml:space="preserve">LVF) </w:t>
            </w:r>
            <w:r w:rsidRPr="003350F2">
              <w:t xml:space="preserve">2019.gada </w:t>
            </w:r>
            <w:r w:rsidR="003F77BE">
              <w:t xml:space="preserve">7.maija </w:t>
            </w:r>
            <w:r w:rsidR="005026B4">
              <w:t>vēstuli Nr.</w:t>
            </w:r>
            <w:r w:rsidR="003F77BE">
              <w:t>1-3/89</w:t>
            </w:r>
            <w:r w:rsidRPr="003350F2">
              <w:t xml:space="preserve"> par līdzfinansējuma piešķiršanu </w:t>
            </w:r>
            <w:r w:rsidR="005026B4">
              <w:t>150</w:t>
            </w:r>
            <w:r w:rsidRPr="003350F2">
              <w:t xml:space="preserve">`000 EUR apmērā, lai segtu izdevumus, kas saistīti ar </w:t>
            </w:r>
            <w:r w:rsidR="005026B4" w:rsidRPr="00020B1E">
              <w:t xml:space="preserve">Pasaules kausa izcīņas (3*) posma </w:t>
            </w:r>
            <w:r w:rsidR="005026B4">
              <w:t>pludmales volejbolā sarīkošanu</w:t>
            </w:r>
            <w:r w:rsidR="00241FA4">
              <w:t xml:space="preserve"> Jūrmalā</w:t>
            </w:r>
            <w:r w:rsidR="00FF6EAC" w:rsidRPr="003350F2">
              <w:t>;</w:t>
            </w:r>
          </w:p>
          <w:p w:rsidR="00A76397" w:rsidRPr="003350F2" w:rsidRDefault="00A76397" w:rsidP="0008004E">
            <w:pPr>
              <w:ind w:left="141" w:right="142" w:firstLine="567"/>
              <w:jc w:val="both"/>
            </w:pPr>
            <w:r w:rsidRPr="003350F2">
              <w:t>(3) biedrības „</w:t>
            </w:r>
            <w:r w:rsidR="005026B4" w:rsidRPr="003350F2">
              <w:t xml:space="preserve">Latvijas </w:t>
            </w:r>
            <w:r w:rsidR="005026B4">
              <w:t>Handbola federācija</w:t>
            </w:r>
            <w:r w:rsidRPr="003350F2">
              <w:t xml:space="preserve">” (turpmāk – </w:t>
            </w:r>
            <w:r w:rsidR="005026B4">
              <w:t>LHF</w:t>
            </w:r>
            <w:r w:rsidRPr="003350F2">
              <w:t xml:space="preserve">) 2019.gada </w:t>
            </w:r>
            <w:r w:rsidR="005026B4">
              <w:t>15</w:t>
            </w:r>
            <w:r w:rsidRPr="003350F2">
              <w:t>.</w:t>
            </w:r>
            <w:r w:rsidR="005026B4">
              <w:t>maija</w:t>
            </w:r>
            <w:r w:rsidRPr="003350F2">
              <w:t xml:space="preserve"> vēstuli Nr.</w:t>
            </w:r>
            <w:r w:rsidR="005026B4">
              <w:t>19/32</w:t>
            </w:r>
            <w:r w:rsidRPr="003350F2">
              <w:t xml:space="preserve"> par līdzfinansējuma piešķiršanu </w:t>
            </w:r>
            <w:r w:rsidR="005026B4">
              <w:t>75</w:t>
            </w:r>
            <w:r w:rsidRPr="003350F2">
              <w:t>`</w:t>
            </w:r>
            <w:r w:rsidR="005026B4">
              <w:t>681</w:t>
            </w:r>
            <w:r w:rsidRPr="003350F2">
              <w:t xml:space="preserve"> EUR apmērā, lai segtu izdevumus, kas saistīti ar </w:t>
            </w:r>
            <w:r w:rsidR="005026B4" w:rsidRPr="005026B4">
              <w:t xml:space="preserve">Latvijas </w:t>
            </w:r>
            <w:r w:rsidR="005026B4">
              <w:t>vīriešu handbola izlases dalību</w:t>
            </w:r>
            <w:r w:rsidR="005026B4" w:rsidRPr="005026B4">
              <w:t xml:space="preserve"> 2020.gada Eiropas čem</w:t>
            </w:r>
            <w:r w:rsidR="005026B4">
              <w:t>pionāta kvalifikācijas turnīrā Nīderlandē</w:t>
            </w:r>
            <w:r w:rsidR="005026B4" w:rsidRPr="005026B4">
              <w:t xml:space="preserve"> un kvalifikācij</w:t>
            </w:r>
            <w:r w:rsidR="005026B4">
              <w:t>as turnīra spēles organizēšanā Valmierā</w:t>
            </w:r>
            <w:r w:rsidRPr="003350F2">
              <w:t>;</w:t>
            </w:r>
          </w:p>
          <w:p w:rsidR="00A76397" w:rsidRPr="003350F2" w:rsidRDefault="00A76397" w:rsidP="0008004E">
            <w:pPr>
              <w:ind w:left="141" w:right="142" w:firstLine="567"/>
              <w:jc w:val="both"/>
            </w:pPr>
            <w:r w:rsidRPr="003350F2">
              <w:lastRenderedPageBreak/>
              <w:t xml:space="preserve">(4) biedrības „Latvijas Riteņbraukšanas federācija” (turpmāk – LRF) 2019.gada </w:t>
            </w:r>
            <w:r w:rsidR="00241FA4">
              <w:t>28</w:t>
            </w:r>
            <w:r w:rsidRPr="003350F2">
              <w:t>.</w:t>
            </w:r>
            <w:r w:rsidR="00241FA4">
              <w:t>marta</w:t>
            </w:r>
            <w:r w:rsidRPr="003350F2">
              <w:t xml:space="preserve"> vēstuli Nr.</w:t>
            </w:r>
            <w:r w:rsidR="00241FA4">
              <w:t>48</w:t>
            </w:r>
            <w:r w:rsidRPr="003350F2">
              <w:t xml:space="preserve"> par līdzfinansējuma piešķiršanu </w:t>
            </w:r>
            <w:r w:rsidR="00241FA4">
              <w:t>40</w:t>
            </w:r>
            <w:r w:rsidRPr="003350F2">
              <w:t>`</w:t>
            </w:r>
            <w:r w:rsidR="00241FA4">
              <w:t>000</w:t>
            </w:r>
            <w:r w:rsidRPr="003350F2">
              <w:t xml:space="preserve"> EUR apmērā, lai segtu izdevumus, kas saistīti ar </w:t>
            </w:r>
            <w:r w:rsidR="00241FA4">
              <w:t xml:space="preserve"> </w:t>
            </w:r>
            <w:r w:rsidR="00241FA4" w:rsidRPr="00241FA4">
              <w:t>Baltijas daudzdienu velobrauciena “</w:t>
            </w:r>
            <w:r w:rsidR="00241FA4" w:rsidRPr="00241FA4">
              <w:rPr>
                <w:i/>
              </w:rPr>
              <w:t>Baltic Chain Tour</w:t>
            </w:r>
            <w:r w:rsidR="00241FA4">
              <w:t>” Latvijas posma sarīkošanu</w:t>
            </w:r>
            <w:r w:rsidR="002E1D9C" w:rsidRPr="003350F2">
              <w:t>;</w:t>
            </w:r>
          </w:p>
          <w:p w:rsidR="00B7732E" w:rsidRPr="003350F2" w:rsidRDefault="002E1D9C" w:rsidP="00D76810">
            <w:pPr>
              <w:ind w:left="141" w:right="142" w:firstLine="567"/>
              <w:jc w:val="both"/>
            </w:pPr>
            <w:r w:rsidRPr="003350F2">
              <w:t>(5) biedrības „</w:t>
            </w:r>
            <w:r w:rsidR="00241FA4" w:rsidRPr="00241FA4">
              <w:t>Latvijas Slēpošanas federācija</w:t>
            </w:r>
            <w:r w:rsidRPr="003350F2">
              <w:t xml:space="preserve">” (turpmāk – </w:t>
            </w:r>
            <w:r w:rsidR="00241FA4">
              <w:t>LSF) 2019.gada 30</w:t>
            </w:r>
            <w:r w:rsidRPr="003350F2">
              <w:t>.</w:t>
            </w:r>
            <w:r w:rsidR="00241FA4">
              <w:t>maija</w:t>
            </w:r>
            <w:r w:rsidRPr="003350F2">
              <w:t xml:space="preserve"> vēstuli Nr.</w:t>
            </w:r>
            <w:r w:rsidR="00241FA4">
              <w:t>60/19</w:t>
            </w:r>
            <w:r w:rsidR="00883921" w:rsidRPr="003350F2">
              <w:t xml:space="preserve"> </w:t>
            </w:r>
            <w:r w:rsidRPr="003350F2">
              <w:t xml:space="preserve">par līdzfinansējuma piešķiršanu </w:t>
            </w:r>
            <w:r w:rsidR="00241FA4">
              <w:t>68</w:t>
            </w:r>
            <w:r w:rsidRPr="003350F2">
              <w:t>`</w:t>
            </w:r>
            <w:r w:rsidR="00241FA4">
              <w:t>270</w:t>
            </w:r>
            <w:r w:rsidRPr="003350F2">
              <w:t xml:space="preserve"> EUR apmērā,  lai segtu izdevumus, kas saistīti ar </w:t>
            </w:r>
            <w:r w:rsidR="00241FA4">
              <w:t xml:space="preserve"> </w:t>
            </w:r>
            <w:r w:rsidR="00241FA4" w:rsidRPr="00241FA4">
              <w:t>Pasaules čempio</w:t>
            </w:r>
            <w:r w:rsidR="00241FA4">
              <w:t>nāta rollerslēpošanā sarīkošanu Madonā</w:t>
            </w:r>
            <w:r w:rsidR="00B7732E" w:rsidRPr="003350F2">
              <w:t>;</w:t>
            </w:r>
          </w:p>
          <w:p w:rsidR="004C320D" w:rsidRPr="003350F2" w:rsidRDefault="00B7732E" w:rsidP="00AF3BA2">
            <w:pPr>
              <w:ind w:left="141" w:right="142" w:firstLine="567"/>
              <w:jc w:val="both"/>
            </w:pPr>
            <w:r w:rsidRPr="003350F2">
              <w:t xml:space="preserve">(6)  </w:t>
            </w:r>
            <w:r w:rsidR="00241FA4">
              <w:t xml:space="preserve">biedrības </w:t>
            </w:r>
            <w:r w:rsidR="00241FA4" w:rsidRPr="003350F2">
              <w:t>„</w:t>
            </w:r>
            <w:r w:rsidR="00241FA4" w:rsidRPr="00241FA4">
              <w:t xml:space="preserve">Latvijas </w:t>
            </w:r>
            <w:r w:rsidR="00241FA4">
              <w:t>Jātnieku</w:t>
            </w:r>
            <w:r w:rsidR="00241FA4" w:rsidRPr="00241FA4">
              <w:t xml:space="preserve"> federācija </w:t>
            </w:r>
            <w:r w:rsidR="00241FA4" w:rsidRPr="003350F2">
              <w:t xml:space="preserve">” (turpmāk – </w:t>
            </w:r>
            <w:r w:rsidR="00241FA4">
              <w:t>LJF) 2019.gada 3</w:t>
            </w:r>
            <w:r w:rsidR="00241FA4" w:rsidRPr="003350F2">
              <w:t>.</w:t>
            </w:r>
            <w:r w:rsidR="00241FA4">
              <w:t>jūnija</w:t>
            </w:r>
            <w:r w:rsidR="00241FA4" w:rsidRPr="003350F2">
              <w:t xml:space="preserve"> vēstuli Nr.</w:t>
            </w:r>
            <w:r w:rsidR="00241FA4">
              <w:t>1-10/20</w:t>
            </w:r>
            <w:r w:rsidR="00241FA4" w:rsidRPr="003350F2">
              <w:t xml:space="preserve"> par līdzfinansējuma piešķiršanu </w:t>
            </w:r>
            <w:r w:rsidR="00241FA4">
              <w:t>82</w:t>
            </w:r>
            <w:r w:rsidR="00241FA4" w:rsidRPr="003350F2">
              <w:t>`</w:t>
            </w:r>
            <w:r w:rsidR="00241FA4">
              <w:t>200</w:t>
            </w:r>
            <w:r w:rsidR="00241FA4" w:rsidRPr="003350F2">
              <w:t xml:space="preserve"> EUR apmērā,  lai segtu izdevumus, kas saistīti ar </w:t>
            </w:r>
            <w:r w:rsidR="00241FA4">
              <w:t xml:space="preserve"> </w:t>
            </w:r>
            <w:r w:rsidR="00241FA4" w:rsidRPr="00241FA4">
              <w:t xml:space="preserve">Pasaules kausa Centrāleiropas zonas posma sacensību šķēršļu pārvarēšanā </w:t>
            </w:r>
            <w:r w:rsidR="00241FA4">
              <w:t>sarīkošanu Kleistos</w:t>
            </w:r>
            <w:r w:rsidR="005353EC" w:rsidRPr="003350F2">
              <w:t>.</w:t>
            </w:r>
          </w:p>
          <w:p w:rsidR="0016123E" w:rsidRDefault="0016104B" w:rsidP="00AA7D8D">
            <w:pPr>
              <w:ind w:left="141" w:right="142" w:firstLine="567"/>
              <w:jc w:val="both"/>
            </w:pPr>
            <w:r w:rsidRPr="003350F2">
              <w:t xml:space="preserve">Jautājums par atbalstu </w:t>
            </w:r>
            <w:r w:rsidR="008121FB">
              <w:t xml:space="preserve"> nodibinājuma un </w:t>
            </w:r>
            <w:r w:rsidR="00AF3BA2" w:rsidRPr="003350F2">
              <w:t xml:space="preserve">Federāciju finanšu pieprasījumiem </w:t>
            </w:r>
            <w:r w:rsidR="00EA71F5" w:rsidRPr="003350F2">
              <w:t xml:space="preserve">tika izskatīts </w:t>
            </w:r>
            <w:r w:rsidR="00756902" w:rsidRPr="003350F2">
              <w:t>Latvijas Nacionālās sporta padomes</w:t>
            </w:r>
            <w:r w:rsidR="00756902">
              <w:t xml:space="preserve"> (turpmāk – Padome)</w:t>
            </w:r>
            <w:r w:rsidR="00756902" w:rsidRPr="003350F2">
              <w:t xml:space="preserve"> 2019.gada </w:t>
            </w:r>
            <w:r w:rsidR="00756902">
              <w:t>5</w:t>
            </w:r>
            <w:r w:rsidR="00756902" w:rsidRPr="003350F2">
              <w:t>.</w:t>
            </w:r>
            <w:r w:rsidR="00756902">
              <w:t>jūnija sēdē (prot Nr.3 3.§)</w:t>
            </w:r>
            <w:r w:rsidR="00AF3BA2" w:rsidRPr="003350F2">
              <w:t xml:space="preserve">, uzklausot arī </w:t>
            </w:r>
            <w:r w:rsidR="008121FB">
              <w:t xml:space="preserve">nodibinājuma un </w:t>
            </w:r>
            <w:r w:rsidR="00AF3BA2" w:rsidRPr="003350F2">
              <w:t>Federāciju</w:t>
            </w:r>
            <w:r w:rsidR="00871B9E" w:rsidRPr="003350F2">
              <w:t xml:space="preserve"> </w:t>
            </w:r>
            <w:r w:rsidR="00AF3BA2" w:rsidRPr="003350F2">
              <w:t>pārstāvjus</w:t>
            </w:r>
            <w:r w:rsidR="0008004E" w:rsidRPr="003350F2">
              <w:t xml:space="preserve">. </w:t>
            </w:r>
          </w:p>
          <w:p w:rsidR="007D45A8" w:rsidRPr="003350F2" w:rsidRDefault="0008004E" w:rsidP="0016123E">
            <w:pPr>
              <w:ind w:left="141" w:right="142" w:firstLine="567"/>
              <w:jc w:val="both"/>
            </w:pPr>
            <w:r w:rsidRPr="003350F2">
              <w:t xml:space="preserve">Padome </w:t>
            </w:r>
            <w:r w:rsidR="0016123E">
              <w:t>pieņēma</w:t>
            </w:r>
            <w:r w:rsidR="0016123E" w:rsidRPr="0016123E">
              <w:t xml:space="preserve"> zināšanai</w:t>
            </w:r>
            <w:r w:rsidR="008121FB">
              <w:t xml:space="preserve"> </w:t>
            </w:r>
            <w:r w:rsidR="008121FB" w:rsidRPr="003350F2">
              <w:t>(</w:t>
            </w:r>
            <w:r w:rsidR="008121FB">
              <w:t>prot Nr.3 3.§ 3.2.</w:t>
            </w:r>
            <w:r w:rsidR="008121FB" w:rsidRPr="003350F2">
              <w:t>apakšpunkts</w:t>
            </w:r>
            <w:r w:rsidR="008121FB">
              <w:t xml:space="preserve">) </w:t>
            </w:r>
            <w:r w:rsidR="0016123E" w:rsidRPr="0016123E">
              <w:t xml:space="preserve"> </w:t>
            </w:r>
            <w:r w:rsidR="0016123E">
              <w:t>M</w:t>
            </w:r>
            <w:r w:rsidR="0016123E" w:rsidRPr="0016123E">
              <w:t>inistrijas sniegto informāciju, ka, nosakot iespējamā valsts līdzfinansējuma apmēru nacionālas nozīmes starptautisku sporta sacensību organizēšanai Latvijā, ir piemērota vienota pieeja – no kopējiem sacensību organizēšanas izdevumiem izslēdzot administratīvās un mārketinga izmaksas, atbalstīta līdzfinansējuma piešķiršana 30% apmērā</w:t>
            </w:r>
            <w:r w:rsidR="0016123E">
              <w:t>. Padome</w:t>
            </w:r>
            <w:r w:rsidR="00CE5E80">
              <w:t xml:space="preserve">, uzklausot </w:t>
            </w:r>
            <w:r w:rsidR="004C0D01">
              <w:t>M</w:t>
            </w:r>
            <w:r w:rsidR="00CE5E80">
              <w:t xml:space="preserve">inistrijas ziņojumu par saņemtajiem papildus finanšu pieprasījumiem, kā arī, atbalstot ierosināto pieeju valsts līdzfinansējuma apmēra noteikšanai, </w:t>
            </w:r>
            <w:r w:rsidRPr="003350F2">
              <w:t>nolēma (</w:t>
            </w:r>
            <w:r w:rsidR="0016123E">
              <w:t>prot Nr.3 3.§ 3.4</w:t>
            </w:r>
            <w:r w:rsidR="00756902">
              <w:t>.</w:t>
            </w:r>
            <w:r w:rsidR="00AF3BA2" w:rsidRPr="003350F2">
              <w:t>apakšpunkts</w:t>
            </w:r>
            <w:r w:rsidR="00283D24">
              <w:t>) a</w:t>
            </w:r>
            <w:r w:rsidR="00D76810" w:rsidRPr="003350F2">
              <w:t>icināt Ministru kabinetu no vals</w:t>
            </w:r>
            <w:r w:rsidR="001B461B" w:rsidRPr="003350F2">
              <w:t>ts budžeta programmas 02.00.00 „</w:t>
            </w:r>
            <w:r w:rsidR="00D76810" w:rsidRPr="003350F2">
              <w:t xml:space="preserve">Līdzekļi neparedzētiem gadījumiem” piešķirt </w:t>
            </w:r>
            <w:r w:rsidR="004C0D01">
              <w:t>M</w:t>
            </w:r>
            <w:r w:rsidR="00D76810" w:rsidRPr="003350F2">
              <w:t xml:space="preserve">inistrijai līdz </w:t>
            </w:r>
            <w:r w:rsidR="00756902" w:rsidRPr="005913FF">
              <w:t>622</w:t>
            </w:r>
            <w:r w:rsidR="00D76810" w:rsidRPr="005913FF">
              <w:t>`</w:t>
            </w:r>
            <w:r w:rsidR="00756902" w:rsidRPr="005913FF">
              <w:t>716</w:t>
            </w:r>
            <w:r w:rsidR="00D76810" w:rsidRPr="005913FF">
              <w:t xml:space="preserve"> EUR, tai skaitā: </w:t>
            </w:r>
            <w:r w:rsidR="00756902" w:rsidRPr="005913FF">
              <w:t>353</w:t>
            </w:r>
            <w:r w:rsidR="00BC774D" w:rsidRPr="005913FF">
              <w:t>`</w:t>
            </w:r>
            <w:r w:rsidR="00756902" w:rsidRPr="005913FF">
              <w:t>370</w:t>
            </w:r>
            <w:r w:rsidR="00BC774D" w:rsidRPr="005913FF">
              <w:t xml:space="preserve"> EUR pārskaitīšanai </w:t>
            </w:r>
            <w:r w:rsidR="00756902" w:rsidRPr="005913FF">
              <w:t>LOSF</w:t>
            </w:r>
            <w:r w:rsidR="00BC774D" w:rsidRPr="005913FF">
              <w:t xml:space="preserve">, </w:t>
            </w:r>
            <w:r w:rsidR="005913FF" w:rsidRPr="005913FF">
              <w:t>129</w:t>
            </w:r>
            <w:r w:rsidR="00BC774D" w:rsidRPr="005913FF">
              <w:t xml:space="preserve">`000 EUR pārskaitīšanai </w:t>
            </w:r>
            <w:r w:rsidR="00756902" w:rsidRPr="005913FF">
              <w:t>LVF</w:t>
            </w:r>
            <w:r w:rsidR="005913FF" w:rsidRPr="005913FF">
              <w:t>, 39</w:t>
            </w:r>
            <w:r w:rsidR="00BC774D" w:rsidRPr="005913FF">
              <w:t>`</w:t>
            </w:r>
            <w:r w:rsidR="005913FF" w:rsidRPr="005913FF">
              <w:t>025</w:t>
            </w:r>
            <w:r w:rsidR="00BC774D" w:rsidRPr="005913FF">
              <w:t xml:space="preserve"> EUR pārskaitīšanai </w:t>
            </w:r>
            <w:r w:rsidR="00756902" w:rsidRPr="005913FF">
              <w:t>LHF</w:t>
            </w:r>
            <w:r w:rsidR="00BC774D" w:rsidRPr="005913FF">
              <w:t xml:space="preserve">, </w:t>
            </w:r>
            <w:r w:rsidR="00756902" w:rsidRPr="005913FF">
              <w:t>15</w:t>
            </w:r>
            <w:r w:rsidR="00BC774D" w:rsidRPr="005913FF">
              <w:t>`</w:t>
            </w:r>
            <w:r w:rsidR="00756902" w:rsidRPr="005913FF">
              <w:t>540</w:t>
            </w:r>
            <w:r w:rsidR="00BC774D" w:rsidRPr="005913FF">
              <w:t xml:space="preserve"> EUR pārskaitīšanai LRF</w:t>
            </w:r>
            <w:r w:rsidR="00756902" w:rsidRPr="005913FF">
              <w:t>, 37</w:t>
            </w:r>
            <w:r w:rsidR="00BC774D" w:rsidRPr="005913FF">
              <w:t>`</w:t>
            </w:r>
            <w:r w:rsidR="00756902" w:rsidRPr="005913FF">
              <w:t>281</w:t>
            </w:r>
            <w:r w:rsidR="00BC774D" w:rsidRPr="005913FF">
              <w:t xml:space="preserve"> EUR pārskaitīšanai </w:t>
            </w:r>
            <w:r w:rsidR="00756902" w:rsidRPr="005913FF">
              <w:t>LSF un 48</w:t>
            </w:r>
            <w:r w:rsidR="00756902">
              <w:t xml:space="preserve">`500 EUR </w:t>
            </w:r>
            <w:r w:rsidR="00756902" w:rsidRPr="003350F2">
              <w:t xml:space="preserve">pārskaitīšanai </w:t>
            </w:r>
            <w:r w:rsidR="00756902">
              <w:t>LJF</w:t>
            </w:r>
            <w:r w:rsidR="00BC774D" w:rsidRPr="003350F2">
              <w:t>, lai se</w:t>
            </w:r>
            <w:r w:rsidR="00756902">
              <w:t>gtu izdevumus, kas saistīti ar programmu īstenošanu,</w:t>
            </w:r>
            <w:r w:rsidR="00756902" w:rsidRPr="003350F2">
              <w:t xml:space="preserve"> starptautisk</w:t>
            </w:r>
            <w:r w:rsidR="00756902">
              <w:t>u sporta sacensību organizēšanu</w:t>
            </w:r>
            <w:r w:rsidR="00756902" w:rsidRPr="003350F2">
              <w:t xml:space="preserve"> Latvijā, k</w:t>
            </w:r>
            <w:r w:rsidR="00756902">
              <w:t>ā arī Latvijas sportistu dalību</w:t>
            </w:r>
            <w:r w:rsidR="00756902" w:rsidRPr="003350F2">
              <w:t xml:space="preserve"> starptautiskās sporta sacensībās</w:t>
            </w:r>
            <w:r w:rsidR="00BC774D" w:rsidRPr="003350F2">
              <w:t>.</w:t>
            </w:r>
          </w:p>
          <w:p w:rsidR="006F77B3" w:rsidRPr="003350F2" w:rsidRDefault="00871B9E" w:rsidP="0086774C">
            <w:pPr>
              <w:ind w:left="141" w:right="142" w:firstLine="567"/>
              <w:jc w:val="both"/>
              <w:rPr>
                <w:rFonts w:eastAsia="Times New Roman"/>
              </w:rPr>
            </w:pPr>
            <w:r w:rsidRPr="003350F2">
              <w:rPr>
                <w:rFonts w:eastAsia="Times New Roman"/>
              </w:rPr>
              <w:t>Ministrijas</w:t>
            </w:r>
            <w:r w:rsidR="00EA26F3" w:rsidRPr="003350F2">
              <w:rPr>
                <w:rFonts w:eastAsia="Times New Roman"/>
              </w:rPr>
              <w:t xml:space="preserve"> rīcībā nav nep</w:t>
            </w:r>
            <w:r w:rsidR="006B7D9B" w:rsidRPr="003350F2">
              <w:rPr>
                <w:rFonts w:eastAsia="Times New Roman"/>
              </w:rPr>
              <w:t xml:space="preserve">ieciešamie līdzekļi </w:t>
            </w:r>
            <w:r w:rsidR="00AA7D8D">
              <w:t>622</w:t>
            </w:r>
            <w:r w:rsidR="00D47260" w:rsidRPr="003350F2">
              <w:t>`</w:t>
            </w:r>
            <w:r w:rsidR="00AA7D8D">
              <w:t>716</w:t>
            </w:r>
            <w:r w:rsidR="00BC774D" w:rsidRPr="003350F2">
              <w:t xml:space="preserve"> EUR</w:t>
            </w:r>
            <w:r w:rsidR="00BC774D" w:rsidRPr="003350F2">
              <w:rPr>
                <w:rFonts w:eastAsia="Times New Roman"/>
              </w:rPr>
              <w:t xml:space="preserve"> </w:t>
            </w:r>
            <w:r w:rsidR="006B7D9B" w:rsidRPr="003350F2">
              <w:rPr>
                <w:rFonts w:eastAsia="Times New Roman"/>
              </w:rPr>
              <w:t>apmērā</w:t>
            </w:r>
            <w:r w:rsidR="00EA26F3" w:rsidRPr="003350F2">
              <w:rPr>
                <w:rFonts w:eastAsia="Times New Roman"/>
              </w:rPr>
              <w:t xml:space="preserve">, </w:t>
            </w:r>
            <w:r w:rsidR="00CA1EB4" w:rsidRPr="003350F2">
              <w:rPr>
                <w:rFonts w:eastAsia="Times New Roman"/>
              </w:rPr>
              <w:t xml:space="preserve">kas būtu </w:t>
            </w:r>
            <w:r w:rsidRPr="003350F2">
              <w:rPr>
                <w:rFonts w:eastAsia="Times New Roman"/>
              </w:rPr>
              <w:t>novirzāmi</w:t>
            </w:r>
            <w:r w:rsidR="0086774C">
              <w:rPr>
                <w:rFonts w:eastAsia="Times New Roman"/>
              </w:rPr>
              <w:t xml:space="preserve"> </w:t>
            </w:r>
            <w:r w:rsidR="0086774C">
              <w:t xml:space="preserve"> programmu  īstenošanai,</w:t>
            </w:r>
            <w:r w:rsidR="0086774C" w:rsidRPr="003350F2">
              <w:t xml:space="preserve"> starptautisk</w:t>
            </w:r>
            <w:r w:rsidR="0086774C">
              <w:t>u sporta sacensību organizēšanai</w:t>
            </w:r>
            <w:r w:rsidR="0086774C" w:rsidRPr="003350F2">
              <w:t xml:space="preserve"> Latvijā, k</w:t>
            </w:r>
            <w:r w:rsidR="0086774C">
              <w:t>ā arī Latvijas sportistu dalībai</w:t>
            </w:r>
            <w:r w:rsidR="0086774C" w:rsidRPr="003350F2">
              <w:t xml:space="preserve"> starptautiskās sporta sacensībās</w:t>
            </w:r>
            <w:r w:rsidR="0086774C">
              <w:rPr>
                <w:rFonts w:eastAsia="Times New Roman"/>
              </w:rPr>
              <w:t xml:space="preserve">. </w:t>
            </w:r>
            <w:r w:rsidR="006B7D9B" w:rsidRPr="003350F2">
              <w:rPr>
                <w:rFonts w:eastAsia="Times New Roman"/>
              </w:rPr>
              <w:t>V</w:t>
            </w:r>
            <w:r w:rsidR="00EA26F3" w:rsidRPr="003350F2">
              <w:rPr>
                <w:rFonts w:eastAsia="Times New Roman"/>
              </w:rPr>
              <w:t>isi</w:t>
            </w:r>
            <w:r w:rsidR="00BC774D" w:rsidRPr="003350F2">
              <w:rPr>
                <w:rFonts w:eastAsia="Times New Roman"/>
              </w:rPr>
              <w:t xml:space="preserve"> finanšu līdzekļi 2019</w:t>
            </w:r>
            <w:r w:rsidR="001C7890" w:rsidRPr="003350F2">
              <w:rPr>
                <w:rFonts w:eastAsia="Times New Roman"/>
              </w:rPr>
              <w:t>.gadam valsts budžeta programmas</w:t>
            </w:r>
            <w:r w:rsidR="00EA26F3" w:rsidRPr="003350F2">
              <w:rPr>
                <w:rFonts w:eastAsia="Times New Roman"/>
              </w:rPr>
              <w:t xml:space="preserve"> 09.00.00 </w:t>
            </w:r>
            <w:r w:rsidR="00003C4D" w:rsidRPr="003350F2">
              <w:rPr>
                <w:rFonts w:eastAsia="Times New Roman"/>
              </w:rPr>
              <w:t>„</w:t>
            </w:r>
            <w:r w:rsidR="00EA26F3" w:rsidRPr="003350F2">
              <w:rPr>
                <w:rFonts w:eastAsia="Times New Roman"/>
              </w:rPr>
              <w:t>Sports” apakšprogrammā 09.</w:t>
            </w:r>
            <w:r w:rsidR="001C7890" w:rsidRPr="003350F2">
              <w:rPr>
                <w:rFonts w:eastAsia="Times New Roman"/>
              </w:rPr>
              <w:t>09</w:t>
            </w:r>
            <w:r w:rsidR="00EA26F3" w:rsidRPr="003350F2">
              <w:rPr>
                <w:rFonts w:eastAsia="Times New Roman"/>
              </w:rPr>
              <w:t xml:space="preserve">.00 </w:t>
            </w:r>
            <w:r w:rsidR="00003C4D" w:rsidRPr="003350F2">
              <w:t>„</w:t>
            </w:r>
            <w:r w:rsidR="001C7890" w:rsidRPr="003350F2">
              <w:t>Sporta federācijas un sporta pasākumi</w:t>
            </w:r>
            <w:r w:rsidR="006B7D9B" w:rsidRPr="003350F2">
              <w:t>”</w:t>
            </w:r>
            <w:r w:rsidR="000F3000" w:rsidRPr="003350F2">
              <w:t>,</w:t>
            </w:r>
            <w:r w:rsidR="001C7890" w:rsidRPr="003350F2">
              <w:t xml:space="preserve"> </w:t>
            </w:r>
            <w:r w:rsidR="001C7890" w:rsidRPr="003350F2">
              <w:rPr>
                <w:rFonts w:eastAsia="Times New Roman"/>
              </w:rPr>
              <w:t xml:space="preserve">apakšprogrammā 09.16.00 </w:t>
            </w:r>
            <w:r w:rsidR="00003C4D" w:rsidRPr="003350F2">
              <w:rPr>
                <w:rFonts w:eastAsia="Times New Roman"/>
              </w:rPr>
              <w:t>„</w:t>
            </w:r>
            <w:r w:rsidR="001C7890" w:rsidRPr="003350F2">
              <w:t>Dotācija nacionālās nozīmes starptautisku sporta pasākumu organizēšanai Latvijā</w:t>
            </w:r>
            <w:r w:rsidR="004D79CE" w:rsidRPr="003350F2">
              <w:t xml:space="preserve">”, </w:t>
            </w:r>
            <w:r w:rsidR="00003C4D" w:rsidRPr="003350F2">
              <w:t>09.17.00 „</w:t>
            </w:r>
            <w:r w:rsidR="000F3000" w:rsidRPr="003350F2">
              <w:t>Dotācija komandu sporta spēļu izlašu nodrošināšanai”</w:t>
            </w:r>
            <w:r w:rsidR="00003C4D" w:rsidRPr="003350F2">
              <w:t xml:space="preserve"> un 09.21.00 „</w:t>
            </w:r>
            <w:r w:rsidR="004D79CE" w:rsidRPr="003350F2">
              <w:t>Augstas klases sasniegumu s</w:t>
            </w:r>
            <w:r w:rsidR="008D0636" w:rsidRPr="003350F2">
              <w:t>p</w:t>
            </w:r>
            <w:r w:rsidR="004D79CE" w:rsidRPr="003350F2">
              <w:t>orts”,</w:t>
            </w:r>
            <w:r w:rsidR="000F3000" w:rsidRPr="003350F2">
              <w:t xml:space="preserve"> kuru mērķi atbilst </w:t>
            </w:r>
            <w:r w:rsidR="008121FB">
              <w:t xml:space="preserve">nodibinājuma un </w:t>
            </w:r>
            <w:r w:rsidR="000F3000" w:rsidRPr="003350F2">
              <w:t xml:space="preserve">Federāciju </w:t>
            </w:r>
            <w:r w:rsidR="00003C4D" w:rsidRPr="003350F2">
              <w:t xml:space="preserve">iesniegtajiem papildus finansējuma </w:t>
            </w:r>
            <w:r w:rsidR="000F3000" w:rsidRPr="003350F2">
              <w:t xml:space="preserve">pieprasījumiem, </w:t>
            </w:r>
            <w:r w:rsidR="00EA26F3" w:rsidRPr="003350F2">
              <w:rPr>
                <w:rFonts w:eastAsia="Times New Roman"/>
              </w:rPr>
              <w:t xml:space="preserve">ir sadalīti un attiecīgi </w:t>
            </w:r>
            <w:r w:rsidR="006B7D9B" w:rsidRPr="003350F2">
              <w:rPr>
                <w:rFonts w:eastAsia="Times New Roman"/>
              </w:rPr>
              <w:t xml:space="preserve">ir </w:t>
            </w:r>
            <w:r w:rsidRPr="003350F2">
              <w:rPr>
                <w:rFonts w:eastAsia="Times New Roman"/>
              </w:rPr>
              <w:t>noslēgti līgumi</w:t>
            </w:r>
            <w:r w:rsidR="006B7D9B" w:rsidRPr="003350F2">
              <w:rPr>
                <w:rFonts w:eastAsia="Times New Roman"/>
              </w:rPr>
              <w:t xml:space="preserve"> </w:t>
            </w:r>
            <w:r w:rsidR="00EA26F3" w:rsidRPr="003350F2">
              <w:rPr>
                <w:rFonts w:eastAsia="Times New Roman"/>
              </w:rPr>
              <w:t xml:space="preserve">par valsts budžeta finanšu līdzekļu (dotācijas) piešķiršanu. Noslēgtie līgumi neparedz finansējuma piešķīrēja </w:t>
            </w:r>
            <w:r w:rsidR="00EA26F3" w:rsidRPr="006458C5">
              <w:rPr>
                <w:rFonts w:eastAsia="Times New Roman"/>
              </w:rPr>
              <w:t xml:space="preserve">– </w:t>
            </w:r>
            <w:r w:rsidRPr="006458C5">
              <w:rPr>
                <w:rFonts w:eastAsia="Times New Roman"/>
              </w:rPr>
              <w:t>Ministrijas</w:t>
            </w:r>
            <w:r w:rsidR="00EA26F3" w:rsidRPr="006458C5">
              <w:rPr>
                <w:rFonts w:eastAsia="Times New Roman"/>
              </w:rPr>
              <w:t xml:space="preserve"> –</w:t>
            </w:r>
            <w:r w:rsidR="00EA26F3" w:rsidRPr="003350F2">
              <w:rPr>
                <w:rFonts w:eastAsia="Times New Roman"/>
              </w:rPr>
              <w:t xml:space="preserve"> tiesības samazināt piešķirto finanšu līdzekļu apmēru līdzekļu pārdales gadījumā citām sporta federācijām vai sporta organizācijām (līgums paredz </w:t>
            </w:r>
            <w:r w:rsidR="0005193B" w:rsidRPr="003350F2">
              <w:rPr>
                <w:rFonts w:eastAsia="Times New Roman"/>
              </w:rPr>
              <w:lastRenderedPageBreak/>
              <w:t>Ministrijai</w:t>
            </w:r>
            <w:r w:rsidR="00EA26F3" w:rsidRPr="003350F2">
              <w:rPr>
                <w:rFonts w:eastAsia="Times New Roman"/>
              </w:rPr>
              <w:t xml:space="preserve"> tiesības samazināt līguma summu tikai tad, ja tiek izdarīti grozījumi likumā </w:t>
            </w:r>
            <w:r w:rsidR="00445487" w:rsidRPr="003350F2">
              <w:t>“</w:t>
            </w:r>
            <w:r w:rsidR="006B7D9B" w:rsidRPr="003350F2">
              <w:rPr>
                <w:rFonts w:eastAsia="Times New Roman"/>
              </w:rPr>
              <w:t>Par valsts budžetu</w:t>
            </w:r>
            <w:r w:rsidR="000F3000" w:rsidRPr="003350F2">
              <w:rPr>
                <w:rFonts w:eastAsia="Times New Roman"/>
              </w:rPr>
              <w:t xml:space="preserve"> 2019</w:t>
            </w:r>
            <w:r w:rsidR="00EA26F3" w:rsidRPr="003350F2">
              <w:rPr>
                <w:rFonts w:eastAsia="Times New Roman"/>
              </w:rPr>
              <w:t>.gadam”, vai sporta federācijas (organizācijas</w:t>
            </w:r>
            <w:r w:rsidRPr="003350F2">
              <w:rPr>
                <w:rFonts w:eastAsia="Times New Roman"/>
              </w:rPr>
              <w:t>) neievēro pielīgtās saistības)</w:t>
            </w:r>
            <w:r w:rsidR="004763B0" w:rsidRPr="003350F2">
              <w:t>.</w:t>
            </w:r>
            <w:r w:rsidRPr="003350F2">
              <w:t xml:space="preserve"> </w:t>
            </w:r>
          </w:p>
          <w:p w:rsidR="005F5E32" w:rsidRPr="003350F2" w:rsidRDefault="005F5E32" w:rsidP="000F3000">
            <w:pPr>
              <w:ind w:left="141" w:right="142" w:firstLine="567"/>
              <w:jc w:val="both"/>
            </w:pPr>
            <w:r w:rsidRPr="003350F2">
              <w:t xml:space="preserve">Saskaņā ar  Ministru kabineta 2018.gada 17.jūlija noteikumu Nr.421 „Kārtība, kādā veic gadskārtējā valsts budžeta likumā noteiktās apropriācijas izmaiņas” 41.punktu  līdzekļus no programmas „Līdzekļi neparedzētiem gadījumiem” piešķir </w:t>
            </w:r>
            <w:r w:rsidRPr="003350F2">
              <w:rPr>
                <w:u w:val="single"/>
              </w:rPr>
              <w:t>valstiski īpaši nozīmīgiem pasākumiem</w:t>
            </w:r>
            <w:r w:rsidRPr="003350F2">
              <w:t>,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panta pirmā daļa.</w:t>
            </w:r>
          </w:p>
          <w:p w:rsidR="00C7207C" w:rsidRDefault="008C2295" w:rsidP="00C7207C">
            <w:pPr>
              <w:ind w:left="132" w:right="127"/>
              <w:jc w:val="both"/>
            </w:pPr>
            <w:r w:rsidRPr="003350F2">
              <w:tab/>
              <w:t xml:space="preserve"> Izvērtējot </w:t>
            </w:r>
            <w:r w:rsidR="008121FB">
              <w:t xml:space="preserve"> nodibinājuma un </w:t>
            </w:r>
            <w:r w:rsidR="000F3000" w:rsidRPr="003350F2">
              <w:rPr>
                <w:rFonts w:eastAsia="Times New Roman"/>
              </w:rPr>
              <w:t>Federāciju</w:t>
            </w:r>
            <w:r w:rsidR="00C46E8D" w:rsidRPr="003350F2">
              <w:rPr>
                <w:rFonts w:eastAsia="Times New Roman"/>
              </w:rPr>
              <w:t xml:space="preserve"> finanšu</w:t>
            </w:r>
            <w:r w:rsidRPr="003350F2">
              <w:t xml:space="preserve"> pieprasījumu</w:t>
            </w:r>
            <w:r w:rsidR="000F3000" w:rsidRPr="003350F2">
              <w:t>s valsts budžeta līdzfinansējumam</w:t>
            </w:r>
            <w:r w:rsidRPr="003350F2">
              <w:t xml:space="preserve">, </w:t>
            </w:r>
            <w:r w:rsidR="002061C9" w:rsidRPr="003350F2">
              <w:t>Ministrijas</w:t>
            </w:r>
            <w:r w:rsidR="00B50B55" w:rsidRPr="003350F2">
              <w:t xml:space="preserve"> ieskatā </w:t>
            </w:r>
            <w:r w:rsidR="000F3000" w:rsidRPr="005F117A">
              <w:rPr>
                <w:u w:val="single"/>
              </w:rPr>
              <w:t>kā neparedzētu gadījumu</w:t>
            </w:r>
            <w:r w:rsidR="00553ADF" w:rsidRPr="005F117A">
              <w:rPr>
                <w:u w:val="single"/>
              </w:rPr>
              <w:t xml:space="preserve"> un vienlaikus arī kā valstiski īpaši nozīmīgu pasākumu</w:t>
            </w:r>
            <w:r w:rsidR="00115792" w:rsidRPr="003350F2">
              <w:t xml:space="preserve"> </w:t>
            </w:r>
            <w:r w:rsidRPr="003350F2">
              <w:t xml:space="preserve">var klasificēt </w:t>
            </w:r>
            <w:r w:rsidR="0086774C">
              <w:t>LOSF</w:t>
            </w:r>
            <w:r w:rsidR="000F3000" w:rsidRPr="003350F2">
              <w:t xml:space="preserve"> finanšu pieprasījumu, jo</w:t>
            </w:r>
            <w:r w:rsidR="001046AD">
              <w:t>,</w:t>
            </w:r>
            <w:r w:rsidR="000F3000" w:rsidRPr="003350F2">
              <w:t xml:space="preserve"> plānojot 2019.gada budžeta izdevumus, nebija zināms, ka</w:t>
            </w:r>
            <w:r w:rsidR="0086774C">
              <w:t xml:space="preserve"> </w:t>
            </w:r>
            <w:r w:rsidR="001046AD">
              <w:t xml:space="preserve">mainīsies to </w:t>
            </w:r>
            <w:r w:rsidR="00CA4F8D">
              <w:t xml:space="preserve">LOV </w:t>
            </w:r>
            <w:r w:rsidR="00CE5E80">
              <w:t>vasaras un ziemas</w:t>
            </w:r>
            <w:r w:rsidR="00CA4F8D">
              <w:t xml:space="preserve"> </w:t>
            </w:r>
            <w:r w:rsidR="006458C5">
              <w:t>sporta veidu sportistu</w:t>
            </w:r>
            <w:r w:rsidR="001046AD">
              <w:t xml:space="preserve"> skaits, kas </w:t>
            </w:r>
            <w:r w:rsidR="007D6C0C">
              <w:t xml:space="preserve">izpildīs noteiktos kritērijus dalībai LOV sastāvā, kā arī to, ka sportisti, kuri kvalificēsies dalībai LOV sastāvā, sasniegs augstāka līmeņa sportiskos rezultātus, </w:t>
            </w:r>
            <w:r w:rsidR="001046AD">
              <w:t xml:space="preserve">līdz ar to </w:t>
            </w:r>
            <w:r w:rsidR="007D6C0C">
              <w:t xml:space="preserve">iegūstot tiesības </w:t>
            </w:r>
            <w:r w:rsidR="001046AD">
              <w:t>saņemt LOSF izmaksātos ikmēneša pabalstus</w:t>
            </w:r>
            <w:r w:rsidR="007D6C0C">
              <w:t xml:space="preserve"> LOV sportistiem un viņu treneriem</w:t>
            </w:r>
            <w:r w:rsidR="001046AD">
              <w:t>.</w:t>
            </w:r>
            <w:r w:rsidR="006458C5">
              <w:t xml:space="preserve"> </w:t>
            </w:r>
            <w:r w:rsidR="00CE5E80">
              <w:t xml:space="preserve">Vasaras (2019./2020.gada) sezonas </w:t>
            </w:r>
            <w:r w:rsidR="009B79E2">
              <w:t xml:space="preserve">sastāvs tika noteikts 2018.gada decembrī, savukārt </w:t>
            </w:r>
            <w:r w:rsidR="006458C5">
              <w:t>ziemas (2019./2020.g.)</w:t>
            </w:r>
            <w:r w:rsidR="00190B51">
              <w:t xml:space="preserve"> 2019.gada aprīlī</w:t>
            </w:r>
            <w:bookmarkStart w:id="3" w:name="_GoBack"/>
            <w:bookmarkEnd w:id="3"/>
            <w:r w:rsidR="009B79E2">
              <w:t>. P</w:t>
            </w:r>
            <w:r w:rsidR="001046AD">
              <w:t xml:space="preserve">ie esošajiem </w:t>
            </w:r>
            <w:r w:rsidR="00C635E7">
              <w:t xml:space="preserve">LOSF </w:t>
            </w:r>
            <w:r w:rsidR="001046AD">
              <w:t>piešķirtajiem budžeta līdzekļiem</w:t>
            </w:r>
            <w:r w:rsidR="00E1046D">
              <w:t xml:space="preserve">, </w:t>
            </w:r>
            <w:r w:rsidR="006458C5">
              <w:t>pie palielināta pabalstu saņēmēju skaita</w:t>
            </w:r>
            <w:r w:rsidR="00E1046D">
              <w:t xml:space="preserve"> un pie palielināta pabalsta kopējā apmēra </w:t>
            </w:r>
            <w:r w:rsidR="001046AD">
              <w:t>līdz gada beigām izveidotos deficīts 353`370 EUR apmērā</w:t>
            </w:r>
            <w:r w:rsidR="00E1046D">
              <w:t>, kā rezultātā, j</w:t>
            </w:r>
            <w:r w:rsidR="00CE5E80">
              <w:t xml:space="preserve">a nebūtu iespējams piešķirt papildus valsts budžeta līdzekļus minētā deficīta segšanai, būtu jāpieņem lēmums par pabalsta apmēra samazināšanu visiem </w:t>
            </w:r>
            <w:r w:rsidR="00A734AB">
              <w:t xml:space="preserve">LOV </w:t>
            </w:r>
            <w:r w:rsidR="00CE5E80">
              <w:t>sportistiem, kas negatīvi ietekmē</w:t>
            </w:r>
            <w:r w:rsidR="00E1046D">
              <w:t>tu LOV</w:t>
            </w:r>
            <w:r w:rsidR="00CE5E80">
              <w:t xml:space="preserve"> sportistu gatavošanos 2020.gada Vasaras Olimpiskajām spēlēm Tokijā un 2022.gada Ziemas Olimpiskajām spēlēm Pekinā.</w:t>
            </w:r>
            <w:r w:rsidR="001046AD">
              <w:t xml:space="preserve"> Kā valstiski īpaši nozīmīgu pasākumu</w:t>
            </w:r>
            <w:r w:rsidR="001046AD" w:rsidRPr="003350F2">
              <w:t xml:space="preserve"> </w:t>
            </w:r>
            <w:r w:rsidR="00E1046D">
              <w:t xml:space="preserve">šo finanšu pieprasījumu var klasificēt, ņemot vērā faktu, ka Latvijas sportistu dalība Ziemas un Vasaras Olimpiskajās spēlēs ir valstiski nozīmīgs pasākumus, turklāt valsts labāko sportistu </w:t>
            </w:r>
            <w:r w:rsidR="00E1046D" w:rsidRPr="00E1046D">
              <w:t xml:space="preserve"> individuālajos olimpis</w:t>
            </w:r>
            <w:r w:rsidR="00E1046D">
              <w:t>kajos sporta veidos sagatavošanu</w:t>
            </w:r>
            <w:r w:rsidR="00E1046D" w:rsidRPr="00E1046D">
              <w:t xml:space="preserve"> dalībai</w:t>
            </w:r>
            <w:r w:rsidR="00E1046D">
              <w:t xml:space="preserve"> Olimpiskajās spēlēs paredz arī Sporta likuma 10.panta 10.daļa. Stabils un prognozējams finansējums ir viens no pamatnosacījumiem, lai nodrošinātu sekmīgu sportistu sagatavošanu dalībai Olimpiskajās spēlēs.</w:t>
            </w:r>
            <w:r w:rsidR="006458C5">
              <w:t xml:space="preserve"> </w:t>
            </w:r>
            <w:r w:rsidR="001046AD" w:rsidRPr="003350F2">
              <w:t xml:space="preserve"> </w:t>
            </w:r>
          </w:p>
          <w:p w:rsidR="00C7207C" w:rsidRDefault="0087314B" w:rsidP="006458C5">
            <w:pPr>
              <w:ind w:left="132" w:right="127" w:firstLine="718"/>
              <w:jc w:val="both"/>
            </w:pPr>
            <w:r w:rsidRPr="003350F2">
              <w:t xml:space="preserve">Tāpat, izvērtējot </w:t>
            </w:r>
            <w:r w:rsidRPr="003350F2">
              <w:rPr>
                <w:rFonts w:eastAsia="Times New Roman"/>
              </w:rPr>
              <w:t xml:space="preserve"> Federāciju finanšu</w:t>
            </w:r>
            <w:r w:rsidRPr="003350F2">
              <w:t xml:space="preserve"> pieprasījumus valsts budžeta līdzfinans</w:t>
            </w:r>
            <w:r w:rsidR="006458C5">
              <w:t xml:space="preserve">ējumam, Ministrijas ieskatā kā </w:t>
            </w:r>
            <w:r w:rsidRPr="005F117A">
              <w:rPr>
                <w:u w:val="single"/>
              </w:rPr>
              <w:t>valstiski īpaši nozīmīgu pasākumu</w:t>
            </w:r>
            <w:r w:rsidRPr="003350F2">
              <w:t xml:space="preserve"> var klasificēt: </w:t>
            </w:r>
          </w:p>
          <w:p w:rsidR="006458C5" w:rsidRDefault="0087314B" w:rsidP="006458C5">
            <w:pPr>
              <w:pStyle w:val="ListParagraph"/>
              <w:numPr>
                <w:ilvl w:val="0"/>
                <w:numId w:val="38"/>
              </w:numPr>
              <w:ind w:left="141" w:right="127" w:firstLine="709"/>
              <w:jc w:val="both"/>
            </w:pPr>
            <w:r w:rsidRPr="0016123E">
              <w:t>LHF finanšu pieprasījumu</w:t>
            </w:r>
            <w:r w:rsidR="00F41CAD">
              <w:t xml:space="preserve">: </w:t>
            </w:r>
            <w:r w:rsidR="00816672" w:rsidRPr="0016123E">
              <w:t>Latvijas</w:t>
            </w:r>
            <w:r w:rsidR="00816672">
              <w:t xml:space="preserve"> vīriešu handbola izlasei 2020.gada Eiropas čempionāta kvalifikācijas turnīrā</w:t>
            </w:r>
            <w:r w:rsidR="006A20E8">
              <w:t xml:space="preserve"> ir atlikušas divas spēles – 2019.gada 16.jūnijā izbraukumā Nīderlandē ar Nīderlandes izlasi un 2019.gada 12.jūnijā mājas spēle Valmierā ar Slovēnijas izlasi. Uzvaru gadījumā Latvijas izlase pirmo reizi tās pastāvēšanas vēsturē kvalificēsies 2020.gada Eiropas čempionāta finālturnīram. Papildus ir norādāms, ka </w:t>
            </w:r>
            <w:r w:rsidR="006A20E8">
              <w:lastRenderedPageBreak/>
              <w:t>2020.gada Eiropas čempionātā tiks izcīnītas ceļazīmes dal</w:t>
            </w:r>
            <w:r w:rsidR="00306A1B">
              <w:t>ībai 2020</w:t>
            </w:r>
            <w:r w:rsidR="006A20E8">
              <w:t>.gada Vasaras Olimpiskajās spēlēs.</w:t>
            </w:r>
            <w:r w:rsidR="0016123E">
              <w:t xml:space="preserve"> Atbalsts nepieciešams k</w:t>
            </w:r>
            <w:r w:rsidR="006A20E8">
              <w:t>valitat</w:t>
            </w:r>
            <w:r w:rsidR="0016123E">
              <w:t>īvam</w:t>
            </w:r>
            <w:r w:rsidR="006A20E8">
              <w:t xml:space="preserve"> sagatavošan</w:t>
            </w:r>
            <w:r w:rsidR="00B200B2">
              <w:t>ās procesam</w:t>
            </w:r>
            <w:r w:rsidR="006A20E8">
              <w:t xml:space="preserve"> (treniņu apstākļi, medicīna, apdrošināšana</w:t>
            </w:r>
            <w:r w:rsidR="00B200B2">
              <w:t>, ar ārvalstu komandējumu saistīti izdevumi</w:t>
            </w:r>
            <w:r w:rsidR="006A20E8">
              <w:t>)</w:t>
            </w:r>
            <w:r w:rsidR="00B200B2">
              <w:t xml:space="preserve"> un sacensību organizatorisko izdevumu segšanai; (2) LRF </w:t>
            </w:r>
            <w:r w:rsidR="00B200B2" w:rsidRPr="0016123E">
              <w:t xml:space="preserve"> finanšu pieprasījumu</w:t>
            </w:r>
            <w:r w:rsidR="00F41CAD">
              <w:t>:</w:t>
            </w:r>
            <w:r w:rsidR="00B200B2">
              <w:t xml:space="preserve"> Ņemot vērā to, ka Baltijas valstu daudzdienu velobrauciens sākas Igaunijā un noslēdzas Lietuvā, šķērsojot arī Latviju, tādējādi simbolizējot 1989.gadā izveidoto Baltijas ceļu, no sacensību nepārtrauktības un sekmīgas norises aspekta ir svarīga </w:t>
            </w:r>
            <w:r w:rsidR="005F117A">
              <w:t xml:space="preserve">tieši </w:t>
            </w:r>
            <w:r w:rsidR="00B200B2">
              <w:t>Latvijas posma organizācija. Baltijas valstu daudzdienu velobrauciens ir iekļauts arī Starptautiskās riteņbraukšanas federācijas (UCI) kalendārā, līdz ar to</w:t>
            </w:r>
            <w:r w:rsidR="005F117A">
              <w:t xml:space="preserve"> nepārtraukta sacensību norise ir prestiža jautājums un LRF saistības pret </w:t>
            </w:r>
            <w:r w:rsidR="00306A1B">
              <w:t>Igauniju un Lietuvu</w:t>
            </w:r>
            <w:r w:rsidR="005F117A">
              <w:t xml:space="preserve">; (3) LVF </w:t>
            </w:r>
            <w:r w:rsidR="005F117A" w:rsidRPr="0016123E">
              <w:t xml:space="preserve"> finanšu pieprasījumu</w:t>
            </w:r>
            <w:r w:rsidR="00F41CAD">
              <w:t xml:space="preserve">: </w:t>
            </w:r>
            <w:r w:rsidR="005F117A" w:rsidRPr="00020B1E">
              <w:t xml:space="preserve">Pasaules kausa izcīņas (3*) posma </w:t>
            </w:r>
            <w:r w:rsidR="005F117A">
              <w:t xml:space="preserve">pludmales volejbola sacensībās startēs arī Latvijas labākie pludmales volejbolisti un sacensībās varēs iegūt arī reitinga punktus, pēc kuriem tiek noteikts dalībnieku sastāvs Olimpiskajām spēlēm Tokija 2020; (4) LSF </w:t>
            </w:r>
            <w:r w:rsidR="005F117A" w:rsidRPr="0016123E">
              <w:t xml:space="preserve"> finanšu pieprasījumu</w:t>
            </w:r>
            <w:r w:rsidR="00F41CAD">
              <w:t>:</w:t>
            </w:r>
            <w:r w:rsidR="005F117A">
              <w:t xml:space="preserve"> Būtiski ir uzsvērt, ka slēpošanas un biatlona kompleksa “Smeceres sils” attīstībā ir ieguldīti valsts budžeta līdzekļi, lai trase atbilstu starptautisko sporta federāciju prasīb</w:t>
            </w:r>
            <w:r w:rsidR="00306A1B">
              <w:t>ām. Sporta bāzes atbilstība prasībām bija arī viens no priekšnosacījumiem tiesību iegūšanai p</w:t>
            </w:r>
            <w:r w:rsidR="00306A1B" w:rsidRPr="00241FA4">
              <w:t>asaules čempio</w:t>
            </w:r>
            <w:r w:rsidR="00306A1B">
              <w:t>nāta rollerslēpošanā sarīkošanā.</w:t>
            </w:r>
            <w:r w:rsidR="005F117A">
              <w:t xml:space="preserve"> Atbalsts </w:t>
            </w:r>
            <w:r w:rsidR="00306A1B">
              <w:t>p</w:t>
            </w:r>
            <w:r w:rsidR="005F117A" w:rsidRPr="00241FA4">
              <w:t>asaules čempio</w:t>
            </w:r>
            <w:r w:rsidR="005F117A">
              <w:t xml:space="preserve">nāta rollerslēpošanā sarīkošanai Madonā </w:t>
            </w:r>
            <w:r w:rsidR="00306A1B">
              <w:t>ļaus</w:t>
            </w:r>
            <w:r w:rsidR="005F117A">
              <w:t xml:space="preserve"> rekonstruētajai trasei </w:t>
            </w:r>
            <w:r w:rsidR="00306A1B">
              <w:t xml:space="preserve">atgriezties starptautiskajā apritē; (5) LJF </w:t>
            </w:r>
            <w:r w:rsidR="00306A1B" w:rsidRPr="0016123E">
              <w:t xml:space="preserve"> finanšu pieprasījumu</w:t>
            </w:r>
            <w:r w:rsidR="00F41CAD">
              <w:t xml:space="preserve">: </w:t>
            </w:r>
            <w:r w:rsidR="00306A1B" w:rsidRPr="00306A1B">
              <w:t>Pasaules kausa Cent</w:t>
            </w:r>
            <w:r w:rsidR="00306A1B">
              <w:t>rāleiropas zonas posma sacensības</w:t>
            </w:r>
            <w:r w:rsidR="00306A1B" w:rsidRPr="00306A1B">
              <w:t xml:space="preserve"> šķēršļu pārvarēšanā</w:t>
            </w:r>
            <w:r w:rsidR="00306A1B">
              <w:t xml:space="preserve"> ir Olimpisko spēļu disciplīna, t.sk.  sacensībās varēs iegūt arī reitinga punktus, pēc kuriem tiek noteikts dalībnieku sastāvs Olimpiskajām spēlēm Tokija 2020.</w:t>
            </w:r>
            <w:r w:rsidR="00306A1B" w:rsidRPr="00306A1B">
              <w:t xml:space="preserve"> </w:t>
            </w:r>
            <w:r w:rsidR="00306A1B">
              <w:t xml:space="preserve">   </w:t>
            </w:r>
            <w:r w:rsidR="005F117A">
              <w:t xml:space="preserve">      </w:t>
            </w:r>
            <w:r w:rsidR="00B200B2">
              <w:t xml:space="preserve"> </w:t>
            </w:r>
          </w:p>
          <w:p w:rsidR="005F5E32" w:rsidRPr="003350F2" w:rsidRDefault="005F5E32" w:rsidP="00883921">
            <w:pPr>
              <w:ind w:left="141" w:right="127" w:firstLine="567"/>
              <w:jc w:val="both"/>
            </w:pPr>
            <w:r w:rsidRPr="003350F2">
              <w:t>Saskaņā ar  Ministru kabineta 2018.gada 17.jūlija noteikumu Nr.421 „Kārtība, kādā veic gadskārtējā valsts budžeta likumā noteiktās apropriācijas izmaiņas” 43.punktu ministrija pieprasījumu apropriācijas pārdalei no programmas “Līdzekļi neparedzētiem gadījumiem” sagatavo kā tiesību akta projektu, ko normatīvajos aktos noteiktajā kārtībā iesniedz izskatīšanai Ministru kabinetā.</w:t>
            </w:r>
          </w:p>
          <w:p w:rsidR="0067265A" w:rsidRPr="003350F2" w:rsidRDefault="00063253" w:rsidP="00ED5A68">
            <w:pPr>
              <w:ind w:left="141" w:right="127" w:firstLine="567"/>
              <w:jc w:val="both"/>
              <w:rPr>
                <w:rFonts w:eastAsia="Times New Roman"/>
                <w:color w:val="000000"/>
              </w:rPr>
            </w:pPr>
            <w:r w:rsidRPr="003350F2">
              <w:t xml:space="preserve">Ievērojot minēto, Ministrija ir izstrādājusi Ministru kabineta rīkojuma projektu „Par finanšu līdzekļu piešķiršanu no valsts budžeta programmas „Līdzekļi neparedzētiem gadījumiem”” (turpmāk – Rīkojuma projekts), kurš paredz uzdevumu </w:t>
            </w:r>
            <w:r w:rsidRPr="003350F2">
              <w:rPr>
                <w:rFonts w:eastAsia="Times New Roman"/>
                <w:color w:val="000000"/>
              </w:rPr>
              <w:t xml:space="preserve">Finanšu ministrijai no valsts budžeta programmas 02.00.00 „Līdzekļi neparedzētiem gadījumiem” piešķirt Ministrijai </w:t>
            </w:r>
            <w:r w:rsidR="008121FB" w:rsidRPr="005913FF">
              <w:t xml:space="preserve">622`716 </w:t>
            </w:r>
            <w:r w:rsidRPr="003350F2">
              <w:rPr>
                <w:rFonts w:eastAsia="Times New Roman"/>
                <w:color w:val="000000"/>
              </w:rPr>
              <w:t xml:space="preserve">EUR pārskaitīšanai </w:t>
            </w:r>
            <w:r w:rsidR="008121FB">
              <w:t xml:space="preserve"> nodibinājumam un </w:t>
            </w:r>
            <w:r w:rsidRPr="003350F2">
              <w:rPr>
                <w:rFonts w:eastAsia="Times New Roman"/>
                <w:color w:val="000000"/>
              </w:rPr>
              <w:t>Federācijām, lai segtu izdevumus</w:t>
            </w:r>
            <w:r w:rsidRPr="003350F2">
              <w:t>,  kas saistīti ar</w:t>
            </w:r>
            <w:r w:rsidR="00CF0182">
              <w:t xml:space="preserve"> </w:t>
            </w:r>
            <w:r w:rsidR="008121FB" w:rsidRPr="003350F2">
              <w:t xml:space="preserve"> kvalitatīvu</w:t>
            </w:r>
            <w:r w:rsidR="008121FB">
              <w:t xml:space="preserve"> programmu īstenošanu,</w:t>
            </w:r>
            <w:r w:rsidR="008121FB" w:rsidRPr="003350F2">
              <w:t xml:space="preserve"> starptautisko sporta sacensību organizēšanu Latvijā, kā arī sekmīgu Latvijas sportistu dalību starptautiskās sporta sacensībās</w:t>
            </w:r>
            <w:r w:rsidR="0067265A" w:rsidRPr="003350F2">
              <w:rPr>
                <w:rFonts w:eastAsia="Times New Roman"/>
                <w:color w:val="000000"/>
              </w:rPr>
              <w:t>.</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BB3C51" w:rsidP="00ED5A68">
            <w:pPr>
              <w:ind w:left="82" w:right="141"/>
              <w:jc w:val="both"/>
            </w:pPr>
            <w:r w:rsidRPr="003350F2">
              <w:t xml:space="preserve">Rīkojuma </w:t>
            </w:r>
            <w:r w:rsidR="00B73BB9" w:rsidRPr="003350F2">
              <w:t>projektu</w:t>
            </w:r>
            <w:r w:rsidR="00C23282" w:rsidRPr="003350F2">
              <w:t xml:space="preserve"> </w:t>
            </w:r>
            <w:r w:rsidR="00DC332F" w:rsidRPr="003350F2">
              <w:t xml:space="preserve">izstrādāja </w:t>
            </w:r>
            <w:r w:rsidR="002F1581" w:rsidRPr="003350F2">
              <w:t>Ministrija</w:t>
            </w:r>
            <w:r w:rsidR="00DC332F" w:rsidRPr="003350F2">
              <w:t>.</w:t>
            </w:r>
            <w:r w:rsidR="00790CFC" w:rsidRPr="003350F2">
              <w:t xml:space="preserve"> </w:t>
            </w:r>
            <w:r w:rsidRPr="003350F2">
              <w:t xml:space="preserve">Rīkojuma </w:t>
            </w:r>
            <w:r w:rsidR="00790CFC" w:rsidRPr="003350F2">
              <w:t>projekta izstrādes procesā notikušas konsu</w:t>
            </w:r>
            <w:r w:rsidR="0065105A" w:rsidRPr="003350F2">
              <w:t xml:space="preserve">ltācijas ar </w:t>
            </w:r>
            <w:r w:rsidR="008121FB">
              <w:t xml:space="preserve"> nodibinājumu un </w:t>
            </w:r>
            <w:r w:rsidR="00896B42" w:rsidRPr="003350F2">
              <w:t>Federācijām</w:t>
            </w:r>
            <w:r w:rsidR="003B38AA" w:rsidRPr="003350F2">
              <w:t>.</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lastRenderedPageBreak/>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320E27">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3350F2" w:rsidRPr="003350F2" w:rsidRDefault="003350F2"/>
    <w:p w:rsidR="007C2717" w:rsidRDefault="007C2717">
      <w:pPr>
        <w:rPr>
          <w:b/>
          <w:bCs/>
        </w:rPr>
      </w:pPr>
    </w:p>
    <w:p w:rsidR="00984862" w:rsidRDefault="00984862">
      <w:pPr>
        <w:rPr>
          <w:b/>
          <w:bCs/>
        </w:rPr>
      </w:pPr>
    </w:p>
    <w:p w:rsidR="004C0D01" w:rsidRDefault="004C0D01"/>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350F2" w:rsidTr="006B561A">
        <w:tc>
          <w:tcPr>
            <w:tcW w:w="9918" w:type="dxa"/>
            <w:vAlign w:val="center"/>
          </w:tcPr>
          <w:p w:rsidR="00555D35" w:rsidRPr="003350F2" w:rsidRDefault="00555D35" w:rsidP="00AF3BA2">
            <w:pPr>
              <w:pStyle w:val="naisnod"/>
              <w:spacing w:before="0" w:after="0"/>
            </w:pPr>
            <w:r w:rsidRPr="003350F2">
              <w:t xml:space="preserve">II. Tiesību akta projekta ietekme uz sabiedrību, tautsaimniecības attīstību un </w:t>
            </w:r>
          </w:p>
          <w:p w:rsidR="00555D35" w:rsidRPr="003350F2" w:rsidRDefault="00555D35" w:rsidP="00AF3BA2">
            <w:pPr>
              <w:pStyle w:val="naisnod"/>
              <w:spacing w:before="0" w:after="0"/>
            </w:pPr>
            <w:r w:rsidRPr="003350F2">
              <w:t>administratīvo slogu</w:t>
            </w:r>
          </w:p>
        </w:tc>
      </w:tr>
      <w:tr w:rsidR="00555D35" w:rsidRPr="003350F2" w:rsidTr="006B561A">
        <w:trPr>
          <w:trHeight w:val="273"/>
        </w:trPr>
        <w:tc>
          <w:tcPr>
            <w:tcW w:w="9918" w:type="dxa"/>
          </w:tcPr>
          <w:p w:rsidR="00555D35" w:rsidRPr="003350F2" w:rsidRDefault="00555D35" w:rsidP="00AF3BA2">
            <w:pPr>
              <w:ind w:right="127"/>
              <w:jc w:val="center"/>
            </w:pPr>
            <w:r w:rsidRPr="003350F2">
              <w:t>Projekts šo jomu neskar</w:t>
            </w:r>
          </w:p>
        </w:tc>
      </w:tr>
    </w:tbl>
    <w:p w:rsidR="006B561A" w:rsidRPr="003350F2" w:rsidRDefault="006B561A"/>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896B42" w:rsidP="00AF3BA2">
            <w:pPr>
              <w:jc w:val="center"/>
              <w:rPr>
                <w:b/>
              </w:rPr>
            </w:pPr>
            <w:r w:rsidRPr="003350F2">
              <w:rPr>
                <w:b/>
              </w:rPr>
              <w:t>2019</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83338">
            <w:pPr>
              <w:jc w:val="center"/>
              <w:rPr>
                <w:b/>
                <w:i/>
              </w:rPr>
            </w:pPr>
            <w:r w:rsidRPr="003350F2">
              <w:rPr>
                <w:b/>
                <w:bCs/>
              </w:rPr>
              <w:t>2020</w:t>
            </w:r>
          </w:p>
        </w:tc>
        <w:tc>
          <w:tcPr>
            <w:tcW w:w="2289" w:type="dxa"/>
            <w:gridSpan w:val="2"/>
            <w:vAlign w:val="center"/>
          </w:tcPr>
          <w:p w:rsidR="00183338" w:rsidRPr="003350F2" w:rsidRDefault="00896B42" w:rsidP="00183338">
            <w:pPr>
              <w:jc w:val="center"/>
              <w:rPr>
                <w:b/>
                <w:bCs/>
              </w:rPr>
            </w:pPr>
            <w:r w:rsidRPr="003350F2">
              <w:rPr>
                <w:b/>
                <w:bCs/>
              </w:rPr>
              <w:t>2021</w:t>
            </w:r>
          </w:p>
        </w:tc>
        <w:tc>
          <w:tcPr>
            <w:tcW w:w="1150" w:type="dxa"/>
            <w:vAlign w:val="center"/>
          </w:tcPr>
          <w:p w:rsidR="00183338" w:rsidRPr="003350F2" w:rsidRDefault="00896B42" w:rsidP="00183338">
            <w:pPr>
              <w:jc w:val="center"/>
              <w:rPr>
                <w:b/>
                <w:bCs/>
              </w:rPr>
            </w:pPr>
            <w:r w:rsidRPr="003350F2">
              <w:rPr>
                <w:b/>
                <w:bCs/>
              </w:rPr>
              <w:t>2022</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0</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1</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896B42" w:rsidRPr="003350F2">
              <w:t>1</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8121FB" w:rsidP="00310447">
            <w:pPr>
              <w:jc w:val="center"/>
              <w:rPr>
                <w:b/>
              </w:rPr>
            </w:pPr>
            <w:r>
              <w:rPr>
                <w:b/>
              </w:rPr>
              <w:t xml:space="preserve">622 </w:t>
            </w:r>
            <w:r w:rsidRPr="008121FB">
              <w:rPr>
                <w:b/>
              </w:rPr>
              <w:t>716</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8121FB" w:rsidP="008121FB">
            <w:pPr>
              <w:jc w:val="center"/>
              <w:rPr>
                <w:i/>
              </w:rPr>
            </w:pPr>
            <w:r>
              <w:rPr>
                <w:i/>
              </w:rPr>
              <w:t>622</w:t>
            </w:r>
            <w:r w:rsidR="003350F2" w:rsidRPr="003350F2">
              <w:rPr>
                <w:i/>
              </w:rPr>
              <w:t xml:space="preserve"> </w:t>
            </w:r>
            <w:r>
              <w:rPr>
                <w:i/>
              </w:rPr>
              <w:t>716</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8121FB">
            <w:pPr>
              <w:jc w:val="center"/>
              <w:rPr>
                <w:b/>
              </w:rPr>
            </w:pPr>
            <w:r w:rsidRPr="003350F2">
              <w:rPr>
                <w:b/>
              </w:rPr>
              <w:t xml:space="preserve">- </w:t>
            </w:r>
            <w:r w:rsidR="008121FB">
              <w:rPr>
                <w:b/>
              </w:rPr>
              <w:t>622</w:t>
            </w:r>
            <w:r w:rsidR="003350F2" w:rsidRPr="003350F2">
              <w:rPr>
                <w:b/>
              </w:rPr>
              <w:t xml:space="preserve"> </w:t>
            </w:r>
            <w:r w:rsidR="008121FB">
              <w:rPr>
                <w:b/>
              </w:rPr>
              <w:t>716</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8121FB">
            <w:pPr>
              <w:jc w:val="center"/>
              <w:rPr>
                <w:i/>
              </w:rPr>
            </w:pPr>
            <w:r w:rsidRPr="003350F2">
              <w:rPr>
                <w:i/>
              </w:rPr>
              <w:t xml:space="preserve">- </w:t>
            </w:r>
            <w:r w:rsidR="008121FB">
              <w:rPr>
                <w:i/>
              </w:rPr>
              <w:t>622</w:t>
            </w:r>
            <w:r w:rsidRPr="003350F2">
              <w:rPr>
                <w:i/>
              </w:rPr>
              <w:t xml:space="preserve"> </w:t>
            </w:r>
            <w:r w:rsidR="008121FB">
              <w:rPr>
                <w:i/>
              </w:rPr>
              <w:t>716</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 xml:space="preserve">4. Finanšu līdzekļi papildu izdevumu finansēšanai (kompensējošu izdevumu </w:t>
            </w:r>
            <w:r w:rsidRPr="003350F2">
              <w:lastRenderedPageBreak/>
              <w:t>samazinājumu norāda ar „+” zīmi)</w:t>
            </w:r>
          </w:p>
        </w:tc>
        <w:tc>
          <w:tcPr>
            <w:tcW w:w="1116" w:type="dxa"/>
            <w:vMerge w:val="restart"/>
          </w:tcPr>
          <w:p w:rsidR="00183338" w:rsidRPr="003350F2" w:rsidRDefault="00183338" w:rsidP="00582BD7">
            <w:pPr>
              <w:jc w:val="center"/>
              <w:rPr>
                <w:i/>
              </w:rPr>
            </w:pPr>
            <w:r w:rsidRPr="003350F2">
              <w:lastRenderedPageBreak/>
              <w:t>X</w:t>
            </w:r>
          </w:p>
        </w:tc>
        <w:tc>
          <w:tcPr>
            <w:tcW w:w="1248" w:type="dxa"/>
          </w:tcPr>
          <w:p w:rsidR="00183338" w:rsidRPr="003350F2" w:rsidRDefault="008121FB" w:rsidP="008121FB">
            <w:pPr>
              <w:jc w:val="center"/>
            </w:pPr>
            <w:r>
              <w:t>622</w:t>
            </w:r>
            <w:r w:rsidR="003350F2" w:rsidRPr="003350F2">
              <w:t xml:space="preserve"> </w:t>
            </w:r>
            <w:r>
              <w:t>716</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lastRenderedPageBreak/>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183338" w:rsidRDefault="00183338" w:rsidP="004F515D">
            <w:pPr>
              <w:ind w:right="34"/>
              <w:jc w:val="both"/>
            </w:pPr>
            <w:r w:rsidRPr="003350F2">
              <w:t>Detalizētu</w:t>
            </w:r>
            <w:r w:rsidR="00896B42" w:rsidRPr="003350F2">
              <w:t xml:space="preserve"> informāciju skatīt </w:t>
            </w:r>
            <w:r w:rsidR="004F515D">
              <w:t xml:space="preserve">sākotnējās ietekmes novērtējuma ziņojuma (anotācijas) pielikumā „Detalizēts aprēķins pieprasījumam no valsts budžeta programmas „Līdzekļi neparedzētiem gadījumiem””, kā arī </w:t>
            </w:r>
            <w:r w:rsidR="00896B42" w:rsidRPr="003350F2">
              <w:t>pievienotajos paskaidrojošos materiālos (</w:t>
            </w:r>
            <w:r w:rsidR="00ED5A68">
              <w:t xml:space="preserve">nodibinājuma un </w:t>
            </w:r>
            <w:r w:rsidR="00896B42" w:rsidRPr="003350F2">
              <w:t>Federāciju</w:t>
            </w:r>
            <w:r w:rsidR="00B35405">
              <w:t xml:space="preserve"> vēstulēs, kā arī </w:t>
            </w:r>
            <w:r w:rsidR="003350F2">
              <w:t xml:space="preserve">sākotnējās un </w:t>
            </w:r>
            <w:r w:rsidR="00B35405">
              <w:t>aktualizētajās</w:t>
            </w:r>
            <w:r w:rsidR="00896B42" w:rsidRPr="003350F2">
              <w:t xml:space="preserve"> ieņēmumu – izdevumu tāmes, t.sk. valsts budžeta līdzfinansējumam</w:t>
            </w:r>
            <w:r w:rsidR="000711BE" w:rsidRPr="003350F2">
              <w:t>)</w:t>
            </w:r>
            <w:r w:rsidRPr="003350F2">
              <w:t>.</w:t>
            </w:r>
          </w:p>
          <w:p w:rsidR="002D64E6" w:rsidRDefault="002D64E6" w:rsidP="004F515D">
            <w:pPr>
              <w:ind w:right="34"/>
              <w:jc w:val="both"/>
            </w:pPr>
          </w:p>
          <w:p w:rsidR="002D64E6" w:rsidRDefault="002D64E6" w:rsidP="002D64E6">
            <w:pPr>
              <w:ind w:right="34"/>
              <w:jc w:val="both"/>
            </w:pPr>
            <w:r>
              <w:t xml:space="preserve">Rīkojuma projekts paredz atbalstīt valsts budžeta līdzekļu piešķiršanu </w:t>
            </w:r>
            <w:r w:rsidR="00ED5A68">
              <w:t>622</w:t>
            </w:r>
            <w:r>
              <w:t>`</w:t>
            </w:r>
            <w:r w:rsidR="00ED5A68">
              <w:t>716</w:t>
            </w:r>
            <w:r>
              <w:t xml:space="preserve"> EUR apmērā, tai skaitā:</w:t>
            </w:r>
          </w:p>
          <w:p w:rsidR="00B96178" w:rsidRDefault="00B96178" w:rsidP="002D64E6">
            <w:pPr>
              <w:ind w:right="34"/>
              <w:jc w:val="both"/>
            </w:pPr>
          </w:p>
          <w:p w:rsidR="00B96178" w:rsidRPr="004C0D01" w:rsidRDefault="00B96178" w:rsidP="00B96178">
            <w:pPr>
              <w:pStyle w:val="ListParagraph"/>
              <w:numPr>
                <w:ilvl w:val="0"/>
                <w:numId w:val="37"/>
              </w:numPr>
              <w:ind w:left="363" w:right="34"/>
              <w:jc w:val="both"/>
            </w:pPr>
            <w:r w:rsidRPr="004C0D01">
              <w:t>353</w:t>
            </w:r>
            <w:r w:rsidR="004C0D01">
              <w:t>`</w:t>
            </w:r>
            <w:r w:rsidRPr="004C0D01">
              <w:t xml:space="preserve">370 </w:t>
            </w:r>
            <w:r w:rsidR="004C0D01" w:rsidRPr="004C0D01">
              <w:t>EUR</w:t>
            </w:r>
            <w:r w:rsidRPr="004C0D01">
              <w:t xml:space="preserve"> pārskaitīšanai nodibinājumam „Latvijas Olimpiešu sociālais fonds”, lai nodrošinātu pabalstu izmaksu Latvijas Olimpiskās vienības sportistiem un treneriem;</w:t>
            </w:r>
          </w:p>
          <w:p w:rsidR="00B96178" w:rsidRPr="004C0D01" w:rsidRDefault="00B96178" w:rsidP="00B96178">
            <w:pPr>
              <w:pStyle w:val="ListParagraph"/>
              <w:numPr>
                <w:ilvl w:val="0"/>
                <w:numId w:val="37"/>
              </w:numPr>
              <w:ind w:left="363" w:right="34"/>
              <w:jc w:val="both"/>
            </w:pPr>
            <w:r w:rsidRPr="004C0D01">
              <w:t>129</w:t>
            </w:r>
            <w:r w:rsidR="004C0D01">
              <w:t>`</w:t>
            </w:r>
            <w:r w:rsidRPr="004C0D01">
              <w:t xml:space="preserve">000 </w:t>
            </w:r>
            <w:r w:rsidR="004C0D01">
              <w:t>EUR</w:t>
            </w:r>
            <w:r w:rsidRPr="004C0D01">
              <w:t xml:space="preserve"> pārskaitīšanai biedrībai „Latvijas Volejbola federācija”, lai segtu izdevumus, kas saistīti ar Pasaules kausa posma pludmales volejbolā sarīkošanu Latvijā no 2019.gada 21.augusta līdz 2019.gada 25.augustam;  </w:t>
            </w:r>
          </w:p>
          <w:p w:rsidR="00B96178" w:rsidRPr="004C0D01" w:rsidRDefault="00B96178" w:rsidP="00B96178">
            <w:pPr>
              <w:pStyle w:val="ListParagraph"/>
              <w:numPr>
                <w:ilvl w:val="0"/>
                <w:numId w:val="37"/>
              </w:numPr>
              <w:ind w:left="363" w:right="34"/>
              <w:jc w:val="both"/>
            </w:pPr>
            <w:r w:rsidRPr="004C0D01">
              <w:t>48</w:t>
            </w:r>
            <w:r w:rsidR="004C0D01">
              <w:t>`</w:t>
            </w:r>
            <w:r w:rsidRPr="004C0D01">
              <w:t xml:space="preserve">500 </w:t>
            </w:r>
            <w:r w:rsidR="004C0D01">
              <w:t>EUR</w:t>
            </w:r>
            <w:r w:rsidRPr="004C0D01">
              <w:t xml:space="preserve"> pārskaitīšanai biedrībai „Latvijas Jātnieku federācija”, lai segtu izdevumus, kas saistīti ar Pasaules kausa Centrāleiropas zonas posma sacensību šķēršļu pārvarēšanā organizēšanu Latvijā no 2019.gada 24.jūlija līdz 2019.gada 28.jūlijam;</w:t>
            </w:r>
          </w:p>
          <w:p w:rsidR="00B96178" w:rsidRPr="004C0D01" w:rsidRDefault="00B96178" w:rsidP="00B96178">
            <w:pPr>
              <w:pStyle w:val="ListParagraph"/>
              <w:numPr>
                <w:ilvl w:val="0"/>
                <w:numId w:val="37"/>
              </w:numPr>
              <w:ind w:left="363" w:right="34"/>
              <w:jc w:val="both"/>
            </w:pPr>
            <w:r w:rsidRPr="004C0D01">
              <w:t>39</w:t>
            </w:r>
            <w:r w:rsidR="004C0D01">
              <w:t>`</w:t>
            </w:r>
            <w:r w:rsidRPr="004C0D01">
              <w:t xml:space="preserve">025 </w:t>
            </w:r>
            <w:r w:rsidR="004C0D01">
              <w:t>EUR</w:t>
            </w:r>
            <w:r w:rsidR="004C0D01" w:rsidRPr="004C0D01">
              <w:t xml:space="preserve"> </w:t>
            </w:r>
            <w:r w:rsidRPr="004C0D01">
              <w:t>pārskaitīšanai biedrībai „Latvijas Handbola federācija”, lai segtu izdevumus, kas saistīti ar Latvijas vīriešu handbola izlases dalību 2020.gada Eiropas čempionāta kvalifikācijas ciklā;</w:t>
            </w:r>
          </w:p>
          <w:p w:rsidR="00B96178" w:rsidRPr="004C0D01" w:rsidRDefault="00B96178" w:rsidP="00B96178">
            <w:pPr>
              <w:pStyle w:val="ListParagraph"/>
              <w:numPr>
                <w:ilvl w:val="0"/>
                <w:numId w:val="37"/>
              </w:numPr>
              <w:ind w:left="363" w:right="34"/>
              <w:jc w:val="both"/>
            </w:pPr>
            <w:r w:rsidRPr="004C0D01">
              <w:t>37</w:t>
            </w:r>
            <w:r w:rsidR="004C0D01">
              <w:t>`</w:t>
            </w:r>
            <w:r w:rsidRPr="004C0D01">
              <w:t xml:space="preserve">281 </w:t>
            </w:r>
            <w:r w:rsidR="004C0D01">
              <w:t>EUR</w:t>
            </w:r>
            <w:r w:rsidR="004C0D01" w:rsidRPr="004C0D01">
              <w:t xml:space="preserve"> </w:t>
            </w:r>
            <w:r w:rsidRPr="004C0D01">
              <w:t>pārskaitīšanai biedrībai „Latvijas Slēpošanas federācija”, lai segtu izdevumus, kas saistīti ar Pasaules čempionāta rollerslēpošanā organizēšanu Latvijā no 2019.gada 7.augusta līdz 2019.gada 11.augustam;</w:t>
            </w:r>
          </w:p>
          <w:p w:rsidR="002D64E6" w:rsidRPr="003350F2" w:rsidRDefault="00B96178" w:rsidP="004C0D01">
            <w:pPr>
              <w:pStyle w:val="ListParagraph"/>
              <w:numPr>
                <w:ilvl w:val="0"/>
                <w:numId w:val="37"/>
              </w:numPr>
              <w:ind w:left="363" w:right="34"/>
              <w:jc w:val="both"/>
            </w:pPr>
            <w:r w:rsidRPr="004C0D01">
              <w:t>15</w:t>
            </w:r>
            <w:r w:rsidR="004C0D01">
              <w:t>`</w:t>
            </w:r>
            <w:r w:rsidRPr="004C0D01">
              <w:t xml:space="preserve">540 </w:t>
            </w:r>
            <w:r w:rsidR="004C0D01">
              <w:t>EUR</w:t>
            </w:r>
            <w:r w:rsidR="004C0D01" w:rsidRPr="004C0D01">
              <w:t xml:space="preserve"> </w:t>
            </w:r>
            <w:r w:rsidRPr="004C0D01">
              <w:t>pārskaitīšanai biedrībai „Latvijas Riteņbraukšanas federācija” euro, lai segtu izdevumus, kas saistīti ar Baltijas valstu daudzdienu velobrauciena “Baltic Chain Tour” Latvijas posma organizēšanu 2019.gada 25.augustā.</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trHeight w:val="399"/>
          <w:jc w:val="center"/>
        </w:trPr>
        <w:tc>
          <w:tcPr>
            <w:tcW w:w="2359" w:type="dxa"/>
          </w:tcPr>
          <w:p w:rsidR="00183338" w:rsidRPr="003350F2" w:rsidRDefault="00183338" w:rsidP="007F671D">
            <w:r w:rsidRPr="003350F2">
              <w:t>7. Amata vietu skaita izmaiņas</w:t>
            </w:r>
          </w:p>
        </w:tc>
        <w:tc>
          <w:tcPr>
            <w:tcW w:w="8126" w:type="dxa"/>
            <w:gridSpan w:val="7"/>
            <w:shd w:val="clear" w:color="auto" w:fill="auto"/>
          </w:tcPr>
          <w:p w:rsidR="00183338" w:rsidRPr="003350F2" w:rsidRDefault="00183338" w:rsidP="00666BEA">
            <w:pPr>
              <w:ind w:right="34"/>
              <w:jc w:val="both"/>
            </w:pPr>
            <w:r w:rsidRPr="003350F2">
              <w:t>Projektam nav ietekme uz amata vietu skaita izmaiņām.</w:t>
            </w:r>
          </w:p>
        </w:tc>
      </w:tr>
      <w:tr w:rsidR="00183338" w:rsidRPr="003350F2" w:rsidTr="00AF3BA2">
        <w:trPr>
          <w:trHeight w:val="399"/>
          <w:jc w:val="center"/>
        </w:trPr>
        <w:tc>
          <w:tcPr>
            <w:tcW w:w="2359" w:type="dxa"/>
          </w:tcPr>
          <w:p w:rsidR="00183338" w:rsidRPr="003350F2" w:rsidRDefault="00183338" w:rsidP="00484F6A">
            <w:r w:rsidRPr="003350F2">
              <w:t>8. Cita informācija</w:t>
            </w:r>
          </w:p>
        </w:tc>
        <w:tc>
          <w:tcPr>
            <w:tcW w:w="8126" w:type="dxa"/>
            <w:gridSpan w:val="7"/>
            <w:shd w:val="clear" w:color="auto" w:fill="auto"/>
          </w:tcPr>
          <w:p w:rsidR="006D5AA7" w:rsidRPr="003350F2" w:rsidRDefault="006D5AA7" w:rsidP="006D5AA7">
            <w:pPr>
              <w:ind w:right="34"/>
              <w:jc w:val="both"/>
            </w:pPr>
            <w:r w:rsidRPr="003350F2">
              <w:t>Izdevumus sedz no valsts budžeta programmas 02.00.00 „Līdzekļi neparedzētiem gadījumiem” atbilstoši Ministru kabineta 2018.gada 17.jūlija noteikumiem Nr.421 „Kārtība, kādā veic gadskārtējā valsts budžeta likumā noteiktās apropriācijas izmaiņas”.</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lastRenderedPageBreak/>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BodyText2"/>
        <w:spacing w:after="0" w:line="240" w:lineRule="auto"/>
        <w:ind w:firstLine="720"/>
        <w:jc w:val="both"/>
      </w:pPr>
    </w:p>
    <w:p w:rsidR="00932A30" w:rsidRPr="003350F2" w:rsidRDefault="00932A30"/>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896B42" w:rsidRPr="003350F2">
        <w:t>I.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Pr="003350F2" w:rsidRDefault="00FC59E5" w:rsidP="00896B42">
      <w:pPr>
        <w:ind w:left="720"/>
        <w:rPr>
          <w:sz w:val="22"/>
          <w:szCs w:val="22"/>
        </w:rPr>
      </w:pPr>
    </w:p>
    <w:p w:rsidR="00FF014F" w:rsidRDefault="00FF014F" w:rsidP="00896B42">
      <w:pPr>
        <w:ind w:left="720"/>
        <w:rPr>
          <w:sz w:val="22"/>
          <w:szCs w:val="22"/>
        </w:rPr>
      </w:pPr>
    </w:p>
    <w:p w:rsidR="00FF014F" w:rsidRPr="003350F2" w:rsidRDefault="00FF014F" w:rsidP="00896B42">
      <w:pPr>
        <w:ind w:left="720"/>
        <w:rPr>
          <w:sz w:val="22"/>
          <w:szCs w:val="22"/>
        </w:rPr>
      </w:pPr>
    </w:p>
    <w:p w:rsidR="005E259D" w:rsidRPr="003350F2" w:rsidRDefault="005E259D" w:rsidP="00896B42">
      <w:pPr>
        <w:ind w:left="720"/>
        <w:rPr>
          <w:sz w:val="22"/>
          <w:szCs w:val="22"/>
        </w:rPr>
      </w:pPr>
    </w:p>
    <w:p w:rsidR="005E259D" w:rsidRPr="003350F2" w:rsidRDefault="005E259D" w:rsidP="005E259D">
      <w:pPr>
        <w:ind w:left="720"/>
        <w:rPr>
          <w:sz w:val="22"/>
          <w:szCs w:val="22"/>
        </w:rPr>
      </w:pPr>
    </w:p>
    <w:p w:rsidR="005E259D" w:rsidRPr="003350F2" w:rsidRDefault="005E259D" w:rsidP="005E259D">
      <w:pPr>
        <w:ind w:left="720"/>
        <w:rPr>
          <w:sz w:val="22"/>
          <w:szCs w:val="22"/>
        </w:rPr>
      </w:pPr>
      <w:r w:rsidRPr="003350F2">
        <w:rPr>
          <w:sz w:val="22"/>
          <w:szCs w:val="22"/>
        </w:rPr>
        <w:t>Randohs 67047982</w:t>
      </w:r>
    </w:p>
    <w:p w:rsidR="00763103" w:rsidRPr="002D62A9" w:rsidRDefault="005E259D" w:rsidP="005E259D">
      <w:pPr>
        <w:ind w:left="720"/>
        <w:rPr>
          <w:sz w:val="22"/>
          <w:szCs w:val="22"/>
        </w:rPr>
      </w:pPr>
      <w:r w:rsidRPr="003350F2">
        <w:rPr>
          <w:sz w:val="22"/>
          <w:szCs w:val="22"/>
        </w:rPr>
        <w:t>kaspars.randohs@izm.gov.lv</w:t>
      </w:r>
    </w:p>
    <w:sectPr w:rsidR="00763103" w:rsidRPr="002D62A9" w:rsidSect="005E71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4E" w:rsidRDefault="000B1B4E" w:rsidP="00123E9B">
      <w:r>
        <w:separator/>
      </w:r>
    </w:p>
  </w:endnote>
  <w:endnote w:type="continuationSeparator" w:id="0">
    <w:p w:rsidR="000B1B4E" w:rsidRDefault="000B1B4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CC" w:rsidRDefault="00931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8D" w:rsidRPr="00896B42" w:rsidRDefault="00931DCC" w:rsidP="00AA7D8D">
    <w:pPr>
      <w:pStyle w:val="Footer"/>
      <w:jc w:val="both"/>
    </w:pPr>
    <w:r>
      <w:rPr>
        <w:sz w:val="22"/>
        <w:szCs w:val="22"/>
      </w:rPr>
      <w:t>IZMAnot_</w:t>
    </w:r>
    <w:r w:rsidR="00B96178">
      <w:rPr>
        <w:sz w:val="22"/>
        <w:szCs w:val="22"/>
      </w:rPr>
      <w:t>11</w:t>
    </w:r>
    <w:r w:rsidR="00AA7D8D">
      <w:rPr>
        <w:sz w:val="22"/>
        <w:szCs w:val="22"/>
      </w:rPr>
      <w:t>0619</w:t>
    </w:r>
    <w:r w:rsidR="00AA7D8D" w:rsidRPr="00896B42">
      <w:rPr>
        <w:sz w:val="22"/>
        <w:szCs w:val="22"/>
      </w:rPr>
      <w:t>_</w:t>
    </w:r>
    <w:r w:rsidR="00AA7D8D">
      <w:rPr>
        <w:sz w:val="22"/>
        <w:szCs w:val="22"/>
      </w:rPr>
      <w:t>LNG-</w:t>
    </w:r>
    <w:r w:rsidR="00AA7D8D" w:rsidRPr="00896B42">
      <w:rPr>
        <w:sz w:val="22"/>
        <w:szCs w:val="22"/>
      </w:rPr>
      <w:t>sports</w:t>
    </w:r>
  </w:p>
  <w:p w:rsidR="006C6007" w:rsidRPr="00AA7D8D" w:rsidRDefault="006C6007" w:rsidP="00AA7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07" w:rsidRPr="00896B42" w:rsidRDefault="00931DCC" w:rsidP="00062E0E">
    <w:pPr>
      <w:pStyle w:val="Footer"/>
      <w:jc w:val="both"/>
    </w:pPr>
    <w:r>
      <w:rPr>
        <w:sz w:val="22"/>
        <w:szCs w:val="22"/>
      </w:rPr>
      <w:t>IZMAnot_1</w:t>
    </w:r>
    <w:r w:rsidR="00B96178">
      <w:rPr>
        <w:sz w:val="22"/>
        <w:szCs w:val="22"/>
      </w:rPr>
      <w:t>1</w:t>
    </w:r>
    <w:r w:rsidR="00AA7D8D">
      <w:rPr>
        <w:sz w:val="22"/>
        <w:szCs w:val="22"/>
      </w:rPr>
      <w:t>06</w:t>
    </w:r>
    <w:r w:rsidR="006C6007">
      <w:rPr>
        <w:sz w:val="22"/>
        <w:szCs w:val="22"/>
      </w:rPr>
      <w:t>19</w:t>
    </w:r>
    <w:r w:rsidR="006C6007" w:rsidRPr="00896B42">
      <w:rPr>
        <w:sz w:val="22"/>
        <w:szCs w:val="22"/>
      </w:rPr>
      <w:t>_</w:t>
    </w:r>
    <w:r w:rsidR="006C6007">
      <w:rPr>
        <w:sz w:val="22"/>
        <w:szCs w:val="22"/>
      </w:rPr>
      <w:t>LNG-</w:t>
    </w:r>
    <w:r w:rsidR="006C6007" w:rsidRPr="00896B42">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4E" w:rsidRDefault="000B1B4E" w:rsidP="00123E9B">
      <w:r>
        <w:separator/>
      </w:r>
    </w:p>
  </w:footnote>
  <w:footnote w:type="continuationSeparator" w:id="0">
    <w:p w:rsidR="000B1B4E" w:rsidRDefault="000B1B4E"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CC" w:rsidRDefault="00931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07" w:rsidRDefault="006C6007">
    <w:pPr>
      <w:pStyle w:val="Header"/>
      <w:jc w:val="center"/>
    </w:pPr>
    <w:r>
      <w:fldChar w:fldCharType="begin"/>
    </w:r>
    <w:r>
      <w:instrText xml:space="preserve"> PAGE   \* MERGEFORMAT </w:instrText>
    </w:r>
    <w:r>
      <w:fldChar w:fldCharType="separate"/>
    </w:r>
    <w:r w:rsidR="00190B51">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CC" w:rsidRDefault="0093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1">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4">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5">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2"/>
  </w:num>
  <w:num w:numId="5">
    <w:abstractNumId w:val="23"/>
  </w:num>
  <w:num w:numId="6">
    <w:abstractNumId w:val="25"/>
  </w:num>
  <w:num w:numId="7">
    <w:abstractNumId w:val="5"/>
  </w:num>
  <w:num w:numId="8">
    <w:abstractNumId w:val="1"/>
  </w:num>
  <w:num w:numId="9">
    <w:abstractNumId w:val="14"/>
  </w:num>
  <w:num w:numId="10">
    <w:abstractNumId w:val="36"/>
  </w:num>
  <w:num w:numId="11">
    <w:abstractNumId w:val="30"/>
  </w:num>
  <w:num w:numId="12">
    <w:abstractNumId w:val="9"/>
  </w:num>
  <w:num w:numId="13">
    <w:abstractNumId w:val="2"/>
  </w:num>
  <w:num w:numId="14">
    <w:abstractNumId w:val="3"/>
  </w:num>
  <w:num w:numId="15">
    <w:abstractNumId w:val="29"/>
  </w:num>
  <w:num w:numId="16">
    <w:abstractNumId w:val="37"/>
  </w:num>
  <w:num w:numId="17">
    <w:abstractNumId w:val="17"/>
  </w:num>
  <w:num w:numId="18">
    <w:abstractNumId w:val="18"/>
  </w:num>
  <w:num w:numId="19">
    <w:abstractNumId w:val="16"/>
  </w:num>
  <w:num w:numId="20">
    <w:abstractNumId w:val="10"/>
  </w:num>
  <w:num w:numId="21">
    <w:abstractNumId w:val="21"/>
  </w:num>
  <w:num w:numId="22">
    <w:abstractNumId w:val="34"/>
  </w:num>
  <w:num w:numId="23">
    <w:abstractNumId w:val="20"/>
  </w:num>
  <w:num w:numId="24">
    <w:abstractNumId w:val="0"/>
  </w:num>
  <w:num w:numId="25">
    <w:abstractNumId w:val="22"/>
  </w:num>
  <w:num w:numId="26">
    <w:abstractNumId w:val="13"/>
  </w:num>
  <w:num w:numId="27">
    <w:abstractNumId w:val="28"/>
  </w:num>
  <w:num w:numId="28">
    <w:abstractNumId w:val="19"/>
  </w:num>
  <w:num w:numId="29">
    <w:abstractNumId w:val="8"/>
  </w:num>
  <w:num w:numId="30">
    <w:abstractNumId w:val="31"/>
  </w:num>
  <w:num w:numId="31">
    <w:abstractNumId w:val="7"/>
  </w:num>
  <w:num w:numId="32">
    <w:abstractNumId w:val="12"/>
  </w:num>
  <w:num w:numId="33">
    <w:abstractNumId w:val="24"/>
  </w:num>
  <w:num w:numId="34">
    <w:abstractNumId w:val="6"/>
  </w:num>
  <w:num w:numId="35">
    <w:abstractNumId w:val="35"/>
  </w:num>
  <w:num w:numId="36">
    <w:abstractNumId w:val="11"/>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90BFF"/>
    <w:rsid w:val="000912B2"/>
    <w:rsid w:val="0009162F"/>
    <w:rsid w:val="00091E26"/>
    <w:rsid w:val="000934D5"/>
    <w:rsid w:val="00093AA7"/>
    <w:rsid w:val="00094F13"/>
    <w:rsid w:val="00095EBB"/>
    <w:rsid w:val="000962FC"/>
    <w:rsid w:val="00097B46"/>
    <w:rsid w:val="000A152C"/>
    <w:rsid w:val="000A208E"/>
    <w:rsid w:val="000A2237"/>
    <w:rsid w:val="000A2634"/>
    <w:rsid w:val="000A4403"/>
    <w:rsid w:val="000A671B"/>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2F48"/>
    <w:rsid w:val="000D6486"/>
    <w:rsid w:val="000D6878"/>
    <w:rsid w:val="000D7431"/>
    <w:rsid w:val="000E058D"/>
    <w:rsid w:val="000E0815"/>
    <w:rsid w:val="000E2489"/>
    <w:rsid w:val="000E3B94"/>
    <w:rsid w:val="000E4A2A"/>
    <w:rsid w:val="000E4A57"/>
    <w:rsid w:val="000E5FDF"/>
    <w:rsid w:val="000E6027"/>
    <w:rsid w:val="000E6280"/>
    <w:rsid w:val="000F1AC0"/>
    <w:rsid w:val="000F3000"/>
    <w:rsid w:val="000F3777"/>
    <w:rsid w:val="000F3868"/>
    <w:rsid w:val="000F3894"/>
    <w:rsid w:val="0010198A"/>
    <w:rsid w:val="00101C45"/>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0DA4"/>
    <w:rsid w:val="002031BF"/>
    <w:rsid w:val="002040BB"/>
    <w:rsid w:val="00205303"/>
    <w:rsid w:val="002054CB"/>
    <w:rsid w:val="002061C9"/>
    <w:rsid w:val="002109B0"/>
    <w:rsid w:val="00211337"/>
    <w:rsid w:val="0021163A"/>
    <w:rsid w:val="0021202B"/>
    <w:rsid w:val="00212D54"/>
    <w:rsid w:val="00213C24"/>
    <w:rsid w:val="0021426A"/>
    <w:rsid w:val="00214413"/>
    <w:rsid w:val="0021458D"/>
    <w:rsid w:val="00214AE5"/>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4B6D"/>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193E"/>
    <w:rsid w:val="00393529"/>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7BE"/>
    <w:rsid w:val="003F786B"/>
    <w:rsid w:val="004012BD"/>
    <w:rsid w:val="004020E4"/>
    <w:rsid w:val="00403794"/>
    <w:rsid w:val="0040398B"/>
    <w:rsid w:val="0040414A"/>
    <w:rsid w:val="00404CB9"/>
    <w:rsid w:val="00404DD8"/>
    <w:rsid w:val="004058A6"/>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2747"/>
    <w:rsid w:val="004E3493"/>
    <w:rsid w:val="004E3F2E"/>
    <w:rsid w:val="004E4B60"/>
    <w:rsid w:val="004E607D"/>
    <w:rsid w:val="004E7195"/>
    <w:rsid w:val="004F04A1"/>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FA1"/>
    <w:rsid w:val="005418EE"/>
    <w:rsid w:val="0054241F"/>
    <w:rsid w:val="005428CB"/>
    <w:rsid w:val="005431CC"/>
    <w:rsid w:val="0054456F"/>
    <w:rsid w:val="005446EE"/>
    <w:rsid w:val="00545639"/>
    <w:rsid w:val="005462AF"/>
    <w:rsid w:val="005469FE"/>
    <w:rsid w:val="005511F9"/>
    <w:rsid w:val="00551AA8"/>
    <w:rsid w:val="00552059"/>
    <w:rsid w:val="00553ADF"/>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BCF"/>
    <w:rsid w:val="005F3204"/>
    <w:rsid w:val="005F3AA1"/>
    <w:rsid w:val="005F58A9"/>
    <w:rsid w:val="005F5E32"/>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46E"/>
    <w:rsid w:val="006B76EE"/>
    <w:rsid w:val="006B7D9B"/>
    <w:rsid w:val="006C1D18"/>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64B"/>
    <w:rsid w:val="00712C28"/>
    <w:rsid w:val="00712CCE"/>
    <w:rsid w:val="00713888"/>
    <w:rsid w:val="00714715"/>
    <w:rsid w:val="00715ACD"/>
    <w:rsid w:val="00717621"/>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6902"/>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5B96"/>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6C0C"/>
    <w:rsid w:val="007D7688"/>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6774C"/>
    <w:rsid w:val="00870F25"/>
    <w:rsid w:val="00870F9F"/>
    <w:rsid w:val="0087128F"/>
    <w:rsid w:val="00871B9E"/>
    <w:rsid w:val="00871CB3"/>
    <w:rsid w:val="008723BF"/>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9266F"/>
    <w:rsid w:val="008928E8"/>
    <w:rsid w:val="00892CEB"/>
    <w:rsid w:val="00892DC2"/>
    <w:rsid w:val="0089323C"/>
    <w:rsid w:val="00893CD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5599"/>
    <w:rsid w:val="008C68D2"/>
    <w:rsid w:val="008C716F"/>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4862"/>
    <w:rsid w:val="009848C9"/>
    <w:rsid w:val="009849CF"/>
    <w:rsid w:val="009879C2"/>
    <w:rsid w:val="00987CF4"/>
    <w:rsid w:val="00990076"/>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D7454"/>
    <w:rsid w:val="009E0E18"/>
    <w:rsid w:val="009E11EE"/>
    <w:rsid w:val="009E254C"/>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19E3"/>
    <w:rsid w:val="00AE3049"/>
    <w:rsid w:val="00AE38F5"/>
    <w:rsid w:val="00AE4B54"/>
    <w:rsid w:val="00AE4D61"/>
    <w:rsid w:val="00AE5461"/>
    <w:rsid w:val="00AE58E4"/>
    <w:rsid w:val="00AE59B0"/>
    <w:rsid w:val="00AF0996"/>
    <w:rsid w:val="00AF31BD"/>
    <w:rsid w:val="00AF3580"/>
    <w:rsid w:val="00AF3BA2"/>
    <w:rsid w:val="00AF3FB7"/>
    <w:rsid w:val="00AF4EF4"/>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1917"/>
    <w:rsid w:val="00B12FF4"/>
    <w:rsid w:val="00B13442"/>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9CA"/>
    <w:rsid w:val="00B42C06"/>
    <w:rsid w:val="00B44F22"/>
    <w:rsid w:val="00B45EDD"/>
    <w:rsid w:val="00B45F3D"/>
    <w:rsid w:val="00B471E0"/>
    <w:rsid w:val="00B50B55"/>
    <w:rsid w:val="00B50F81"/>
    <w:rsid w:val="00B5360F"/>
    <w:rsid w:val="00B537A2"/>
    <w:rsid w:val="00B53979"/>
    <w:rsid w:val="00B54EA7"/>
    <w:rsid w:val="00B5535F"/>
    <w:rsid w:val="00B57455"/>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EB4"/>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1E01"/>
    <w:rsid w:val="00F2211C"/>
    <w:rsid w:val="00F22FDF"/>
    <w:rsid w:val="00F2355B"/>
    <w:rsid w:val="00F24AFB"/>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0B5"/>
    <w:rsid w:val="00F8736F"/>
    <w:rsid w:val="00F93DBB"/>
    <w:rsid w:val="00F951E3"/>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9E5"/>
    <w:rsid w:val="00FC6855"/>
    <w:rsid w:val="00FC6911"/>
    <w:rsid w:val="00FC73D9"/>
    <w:rsid w:val="00FC7A5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8F58-A4D0-4A37-AD76-0D92B07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0676</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20</cp:revision>
  <cp:lastPrinted>2018-03-22T14:28:00Z</cp:lastPrinted>
  <dcterms:created xsi:type="dcterms:W3CDTF">2019-06-07T11:07:00Z</dcterms:created>
  <dcterms:modified xsi:type="dcterms:W3CDTF">2019-06-11T09:03:00Z</dcterms:modified>
</cp:coreProperties>
</file>